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F693" w14:textId="335D3A8A" w:rsidR="00A346D3" w:rsidRPr="001418DA" w:rsidRDefault="00476951" w:rsidP="00A5769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26"/>
          <w:szCs w:val="26"/>
        </w:rPr>
      </w:pPr>
      <w:r w:rsidRPr="001418DA">
        <w:rPr>
          <w:rFonts w:asciiTheme="majorHAnsi" w:hAnsiTheme="majorHAnsi" w:cstheme="majorHAnsi"/>
          <w:noProof/>
          <w:color w:val="000000" w:themeColor="text1"/>
          <w:sz w:val="26"/>
          <w:szCs w:val="26"/>
          <w:lang w:val="en-US" w:eastAsia="ja-JP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C0361DE" wp14:editId="48CE393F">
                <wp:simplePos x="0" y="0"/>
                <wp:positionH relativeFrom="margin">
                  <wp:posOffset>-571500</wp:posOffset>
                </wp:positionH>
                <wp:positionV relativeFrom="margin">
                  <wp:posOffset>-556260</wp:posOffset>
                </wp:positionV>
                <wp:extent cx="7086600" cy="935736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357360"/>
                          <a:chOff x="1455" y="766"/>
                          <a:chExt cx="9990" cy="13874"/>
                        </a:xfrm>
                      </wpg:grpSpPr>
                      <wps:wsp>
                        <wps:cNvPr id="18" name="AutoShape 3"/>
                        <wps:cNvSpPr>
                          <a:spLocks/>
                        </wps:cNvSpPr>
                        <wps:spPr bwMode="auto">
                          <a:xfrm>
                            <a:off x="1455" y="766"/>
                            <a:ext cx="9990" cy="13874"/>
                          </a:xfrm>
                          <a:custGeom>
                            <a:avLst/>
                            <a:gdLst>
                              <a:gd name="T0" fmla="+- 0 11373 1455"/>
                              <a:gd name="T1" fmla="*/ T0 w 9990"/>
                              <a:gd name="T2" fmla="+- 0 838 766"/>
                              <a:gd name="T3" fmla="*/ 838 h 13874"/>
                              <a:gd name="T4" fmla="+- 0 11355 1455"/>
                              <a:gd name="T5" fmla="*/ T4 w 9990"/>
                              <a:gd name="T6" fmla="+- 0 838 766"/>
                              <a:gd name="T7" fmla="*/ 838 h 13874"/>
                              <a:gd name="T8" fmla="+- 0 11355 1455"/>
                              <a:gd name="T9" fmla="*/ T8 w 9990"/>
                              <a:gd name="T10" fmla="+- 0 856 766"/>
                              <a:gd name="T11" fmla="*/ 856 h 13874"/>
                              <a:gd name="T12" fmla="+- 0 11355 1455"/>
                              <a:gd name="T13" fmla="*/ T12 w 9990"/>
                              <a:gd name="T14" fmla="+- 0 14550 766"/>
                              <a:gd name="T15" fmla="*/ 14550 h 13874"/>
                              <a:gd name="T16" fmla="+- 0 1545 1455"/>
                              <a:gd name="T17" fmla="*/ T16 w 9990"/>
                              <a:gd name="T18" fmla="+- 0 14550 766"/>
                              <a:gd name="T19" fmla="*/ 14550 h 13874"/>
                              <a:gd name="T20" fmla="+- 0 1545 1455"/>
                              <a:gd name="T21" fmla="*/ T20 w 9990"/>
                              <a:gd name="T22" fmla="+- 0 856 766"/>
                              <a:gd name="T23" fmla="*/ 856 h 13874"/>
                              <a:gd name="T24" fmla="+- 0 11355 1455"/>
                              <a:gd name="T25" fmla="*/ T24 w 9990"/>
                              <a:gd name="T26" fmla="+- 0 856 766"/>
                              <a:gd name="T27" fmla="*/ 856 h 13874"/>
                              <a:gd name="T28" fmla="+- 0 11355 1455"/>
                              <a:gd name="T29" fmla="*/ T28 w 9990"/>
                              <a:gd name="T30" fmla="+- 0 838 766"/>
                              <a:gd name="T31" fmla="*/ 838 h 13874"/>
                              <a:gd name="T32" fmla="+- 0 1527 1455"/>
                              <a:gd name="T33" fmla="*/ T32 w 9990"/>
                              <a:gd name="T34" fmla="+- 0 838 766"/>
                              <a:gd name="T35" fmla="*/ 838 h 13874"/>
                              <a:gd name="T36" fmla="+- 0 1527 1455"/>
                              <a:gd name="T37" fmla="*/ T36 w 9990"/>
                              <a:gd name="T38" fmla="+- 0 856 766"/>
                              <a:gd name="T39" fmla="*/ 856 h 13874"/>
                              <a:gd name="T40" fmla="+- 0 1527 1455"/>
                              <a:gd name="T41" fmla="*/ T40 w 9990"/>
                              <a:gd name="T42" fmla="+- 0 14550 766"/>
                              <a:gd name="T43" fmla="*/ 14550 h 13874"/>
                              <a:gd name="T44" fmla="+- 0 1527 1455"/>
                              <a:gd name="T45" fmla="*/ T44 w 9990"/>
                              <a:gd name="T46" fmla="+- 0 14568 766"/>
                              <a:gd name="T47" fmla="*/ 14568 h 13874"/>
                              <a:gd name="T48" fmla="+- 0 11373 1455"/>
                              <a:gd name="T49" fmla="*/ T48 w 9990"/>
                              <a:gd name="T50" fmla="+- 0 14568 766"/>
                              <a:gd name="T51" fmla="*/ 14568 h 13874"/>
                              <a:gd name="T52" fmla="+- 0 11373 1455"/>
                              <a:gd name="T53" fmla="*/ T52 w 9990"/>
                              <a:gd name="T54" fmla="+- 0 14550 766"/>
                              <a:gd name="T55" fmla="*/ 14550 h 13874"/>
                              <a:gd name="T56" fmla="+- 0 11373 1455"/>
                              <a:gd name="T57" fmla="*/ T56 w 9990"/>
                              <a:gd name="T58" fmla="+- 0 856 766"/>
                              <a:gd name="T59" fmla="*/ 856 h 13874"/>
                              <a:gd name="T60" fmla="+- 0 11373 1455"/>
                              <a:gd name="T61" fmla="*/ T60 w 9990"/>
                              <a:gd name="T62" fmla="+- 0 855 766"/>
                              <a:gd name="T63" fmla="*/ 855 h 13874"/>
                              <a:gd name="T64" fmla="+- 0 11373 1455"/>
                              <a:gd name="T65" fmla="*/ T64 w 9990"/>
                              <a:gd name="T66" fmla="+- 0 838 766"/>
                              <a:gd name="T67" fmla="*/ 838 h 13874"/>
                              <a:gd name="T68" fmla="+- 0 11445 1455"/>
                              <a:gd name="T69" fmla="*/ T68 w 9990"/>
                              <a:gd name="T70" fmla="+- 0 766 766"/>
                              <a:gd name="T71" fmla="*/ 766 h 13874"/>
                              <a:gd name="T72" fmla="+- 0 11391 1455"/>
                              <a:gd name="T73" fmla="*/ T72 w 9990"/>
                              <a:gd name="T74" fmla="+- 0 766 766"/>
                              <a:gd name="T75" fmla="*/ 766 h 13874"/>
                              <a:gd name="T76" fmla="+- 0 11391 1455"/>
                              <a:gd name="T77" fmla="*/ T76 w 9990"/>
                              <a:gd name="T78" fmla="+- 0 820 766"/>
                              <a:gd name="T79" fmla="*/ 820 h 13874"/>
                              <a:gd name="T80" fmla="+- 0 11391 1455"/>
                              <a:gd name="T81" fmla="*/ T80 w 9990"/>
                              <a:gd name="T82" fmla="+- 0 14586 766"/>
                              <a:gd name="T83" fmla="*/ 14586 h 13874"/>
                              <a:gd name="T84" fmla="+- 0 1509 1455"/>
                              <a:gd name="T85" fmla="*/ T84 w 9990"/>
                              <a:gd name="T86" fmla="+- 0 14586 766"/>
                              <a:gd name="T87" fmla="*/ 14586 h 13874"/>
                              <a:gd name="T88" fmla="+- 0 1509 1455"/>
                              <a:gd name="T89" fmla="*/ T88 w 9990"/>
                              <a:gd name="T90" fmla="+- 0 820 766"/>
                              <a:gd name="T91" fmla="*/ 820 h 13874"/>
                              <a:gd name="T92" fmla="+- 0 11391 1455"/>
                              <a:gd name="T93" fmla="*/ T92 w 9990"/>
                              <a:gd name="T94" fmla="+- 0 820 766"/>
                              <a:gd name="T95" fmla="*/ 820 h 13874"/>
                              <a:gd name="T96" fmla="+- 0 11391 1455"/>
                              <a:gd name="T97" fmla="*/ T96 w 9990"/>
                              <a:gd name="T98" fmla="+- 0 766 766"/>
                              <a:gd name="T99" fmla="*/ 766 h 13874"/>
                              <a:gd name="T100" fmla="+- 0 1455 1455"/>
                              <a:gd name="T101" fmla="*/ T100 w 9990"/>
                              <a:gd name="T102" fmla="+- 0 766 766"/>
                              <a:gd name="T103" fmla="*/ 766 h 13874"/>
                              <a:gd name="T104" fmla="+- 0 1455 1455"/>
                              <a:gd name="T105" fmla="*/ T104 w 9990"/>
                              <a:gd name="T106" fmla="+- 0 820 766"/>
                              <a:gd name="T107" fmla="*/ 820 h 13874"/>
                              <a:gd name="T108" fmla="+- 0 1455 1455"/>
                              <a:gd name="T109" fmla="*/ T108 w 9990"/>
                              <a:gd name="T110" fmla="+- 0 14586 766"/>
                              <a:gd name="T111" fmla="*/ 14586 h 13874"/>
                              <a:gd name="T112" fmla="+- 0 1455 1455"/>
                              <a:gd name="T113" fmla="*/ T112 w 9990"/>
                              <a:gd name="T114" fmla="+- 0 14640 766"/>
                              <a:gd name="T115" fmla="*/ 14640 h 13874"/>
                              <a:gd name="T116" fmla="+- 0 11445 1455"/>
                              <a:gd name="T117" fmla="*/ T116 w 9990"/>
                              <a:gd name="T118" fmla="+- 0 14640 766"/>
                              <a:gd name="T119" fmla="*/ 14640 h 13874"/>
                              <a:gd name="T120" fmla="+- 0 11445 1455"/>
                              <a:gd name="T121" fmla="*/ T120 w 9990"/>
                              <a:gd name="T122" fmla="+- 0 14586 766"/>
                              <a:gd name="T123" fmla="*/ 14586 h 13874"/>
                              <a:gd name="T124" fmla="+- 0 11445 1455"/>
                              <a:gd name="T125" fmla="*/ T124 w 9990"/>
                              <a:gd name="T126" fmla="+- 0 820 766"/>
                              <a:gd name="T127" fmla="*/ 820 h 13874"/>
                              <a:gd name="T128" fmla="+- 0 11445 1455"/>
                              <a:gd name="T129" fmla="*/ T128 w 9990"/>
                              <a:gd name="T130" fmla="+- 0 819 766"/>
                              <a:gd name="T131" fmla="*/ 819 h 13874"/>
                              <a:gd name="T132" fmla="+- 0 11445 1455"/>
                              <a:gd name="T133" fmla="*/ T132 w 9990"/>
                              <a:gd name="T134" fmla="+- 0 766 766"/>
                              <a:gd name="T135" fmla="*/ 766 h 13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990" h="13874">
                                <a:moveTo>
                                  <a:pt x="9918" y="72"/>
                                </a:moveTo>
                                <a:lnTo>
                                  <a:pt x="9900" y="72"/>
                                </a:lnTo>
                                <a:lnTo>
                                  <a:pt x="9900" y="90"/>
                                </a:lnTo>
                                <a:lnTo>
                                  <a:pt x="9900" y="13784"/>
                                </a:lnTo>
                                <a:lnTo>
                                  <a:pt x="90" y="13784"/>
                                </a:lnTo>
                                <a:lnTo>
                                  <a:pt x="90" y="90"/>
                                </a:lnTo>
                                <a:lnTo>
                                  <a:pt x="9900" y="90"/>
                                </a:lnTo>
                                <a:lnTo>
                                  <a:pt x="9900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90"/>
                                </a:lnTo>
                                <a:lnTo>
                                  <a:pt x="72" y="13784"/>
                                </a:lnTo>
                                <a:lnTo>
                                  <a:pt x="72" y="13802"/>
                                </a:lnTo>
                                <a:lnTo>
                                  <a:pt x="9918" y="13802"/>
                                </a:lnTo>
                                <a:lnTo>
                                  <a:pt x="9918" y="13784"/>
                                </a:lnTo>
                                <a:lnTo>
                                  <a:pt x="9918" y="90"/>
                                </a:lnTo>
                                <a:lnTo>
                                  <a:pt x="9918" y="89"/>
                                </a:lnTo>
                                <a:lnTo>
                                  <a:pt x="9918" y="72"/>
                                </a:lnTo>
                                <a:close/>
                                <a:moveTo>
                                  <a:pt x="9990" y="0"/>
                                </a:moveTo>
                                <a:lnTo>
                                  <a:pt x="9936" y="0"/>
                                </a:lnTo>
                                <a:lnTo>
                                  <a:pt x="9936" y="54"/>
                                </a:lnTo>
                                <a:lnTo>
                                  <a:pt x="9936" y="13820"/>
                                </a:lnTo>
                                <a:lnTo>
                                  <a:pt x="54" y="13820"/>
                                </a:lnTo>
                                <a:lnTo>
                                  <a:pt x="54" y="54"/>
                                </a:lnTo>
                                <a:lnTo>
                                  <a:pt x="9936" y="54"/>
                                </a:lnTo>
                                <a:lnTo>
                                  <a:pt x="99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0" y="13820"/>
                                </a:lnTo>
                                <a:lnTo>
                                  <a:pt x="0" y="13874"/>
                                </a:lnTo>
                                <a:lnTo>
                                  <a:pt x="9990" y="13874"/>
                                </a:lnTo>
                                <a:lnTo>
                                  <a:pt x="9990" y="13820"/>
                                </a:lnTo>
                                <a:lnTo>
                                  <a:pt x="9990" y="54"/>
                                </a:lnTo>
                                <a:lnTo>
                                  <a:pt x="9990" y="53"/>
                                </a:lnTo>
                                <a:lnTo>
                                  <a:pt x="9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4" descr="Description: D:\Pictures\Pictures\bkh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" y="2817"/>
                            <a:ext cx="2408" cy="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73BCF" id="Group 17" o:spid="_x0000_s1026" style="position:absolute;margin-left:-45pt;margin-top:-43.8pt;width:558pt;height:736.8pt;z-index:-251653120;mso-position-horizontal-relative:margin;mso-position-vertical-relative:margin" coordorigin="1455,766" coordsize="9990,1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">
                <v:shape id="AutoShape 3" o:spid="_x0000_s1027" style="position:absolute;left:1455;top:766;width:9990;height:13874;visibility:visible;mso-wrap-style:square;v-text-anchor:top" coordsize="9990,13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" path="m9918,72r-18,l9900,90r,13694l90,13784,90,90r9810,l9900,72,72,72r,18l72,13784r,18l9918,13802r,-18l9918,90r,-1l9918,72xm9990,r-54,l9936,54r,13766l54,13820,54,54r9882,l9936,,,,,54,,13820r,54l9990,13874r,-54l9990,54r,-1l9990,xe" fillcolor="black" stroked="f">
                  <v:path arrowok="t" o:connecttype="custom" o:connectlocs="9918,838;9900,838;9900,856;9900,14550;90,14550;90,856;9900,856;9900,838;72,838;72,856;72,14550;72,14568;9918,14568;9918,14550;9918,856;9918,855;9918,838;9990,766;9936,766;9936,820;9936,14586;54,14586;54,820;9936,820;9936,766;0,766;0,820;0,14586;0,14640;9990,14640;9990,14586;9990,820;9990,819;9990,766" o:connectangles="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escription: D:\Pictures\Pictures\bkhn.png" style="position:absolute;left:5267;top:2817;width:2408;height:3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">
                  <v:imagedata r:id="rId9" o:title="bkhn"/>
                </v:shape>
                <w10:wrap anchorx="margin" anchory="margin"/>
              </v:group>
            </w:pict>
          </mc:Fallback>
        </mc:AlternateContent>
      </w:r>
      <w:r w:rsidR="00A346D3" w:rsidRPr="001418DA">
        <w:rPr>
          <w:rStyle w:val="spellingerror"/>
          <w:b/>
          <w:bCs/>
          <w:sz w:val="26"/>
          <w:szCs w:val="26"/>
        </w:rPr>
        <w:t>ĐẠI</w:t>
      </w:r>
      <w:r w:rsidR="00A346D3" w:rsidRPr="001418DA">
        <w:rPr>
          <w:rStyle w:val="normaltextrun"/>
          <w:b/>
          <w:bCs/>
          <w:sz w:val="26"/>
          <w:szCs w:val="26"/>
        </w:rPr>
        <w:t> HỌC BÁCH KHOA HÀ NỘI</w:t>
      </w:r>
      <w:r w:rsidR="00A346D3" w:rsidRPr="001418DA">
        <w:rPr>
          <w:rStyle w:val="eop"/>
          <w:b/>
          <w:bCs/>
          <w:sz w:val="26"/>
          <w:szCs w:val="26"/>
        </w:rPr>
        <w:t> </w:t>
      </w:r>
    </w:p>
    <w:p w14:paraId="6E311641" w14:textId="64E92AAB" w:rsidR="00A346D3" w:rsidRPr="001418DA" w:rsidRDefault="001418DA" w:rsidP="00A5769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6"/>
          <w:szCs w:val="26"/>
        </w:rPr>
      </w:pPr>
      <w:r w:rsidRPr="00BE7864">
        <w:rPr>
          <w:rStyle w:val="normaltextrun"/>
          <w:b/>
          <w:bCs/>
          <w:sz w:val="26"/>
          <w:szCs w:val="26"/>
        </w:rPr>
        <w:t>TRƯỜNG</w:t>
      </w:r>
      <w:r w:rsidR="00A346D3" w:rsidRPr="001418DA">
        <w:rPr>
          <w:rStyle w:val="normaltextrun"/>
          <w:b/>
          <w:bCs/>
          <w:sz w:val="26"/>
          <w:szCs w:val="26"/>
        </w:rPr>
        <w:t xml:space="preserve"> </w:t>
      </w:r>
      <w:r w:rsidR="00A346D3" w:rsidRPr="00BE7864">
        <w:rPr>
          <w:rStyle w:val="normaltextrun"/>
          <w:b/>
          <w:bCs/>
          <w:sz w:val="26"/>
          <w:szCs w:val="26"/>
        </w:rPr>
        <w:t>CƠ</w:t>
      </w:r>
      <w:r w:rsidR="00A346D3" w:rsidRPr="001418DA">
        <w:rPr>
          <w:rStyle w:val="normaltextrun"/>
          <w:b/>
          <w:bCs/>
          <w:sz w:val="26"/>
          <w:szCs w:val="26"/>
        </w:rPr>
        <w:t xml:space="preserve"> KHÍ</w:t>
      </w:r>
    </w:p>
    <w:p w14:paraId="6C2FA5F0" w14:textId="77777777" w:rsidR="00A346D3" w:rsidRPr="001418DA" w:rsidRDefault="00A346D3" w:rsidP="00A5769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6"/>
          <w:szCs w:val="26"/>
        </w:rPr>
      </w:pPr>
    </w:p>
    <w:p w14:paraId="7AFDCF5C" w14:textId="77777777" w:rsidR="00A346D3" w:rsidRPr="001418DA" w:rsidRDefault="00A346D3" w:rsidP="00A5769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6"/>
          <w:szCs w:val="26"/>
        </w:rPr>
      </w:pPr>
    </w:p>
    <w:p w14:paraId="76090144" w14:textId="77777777" w:rsidR="00A346D3" w:rsidRPr="00BE7864" w:rsidRDefault="00A346D3" w:rsidP="00A5769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noProof/>
          <w:sz w:val="26"/>
          <w:szCs w:val="26"/>
          <w:lang w:eastAsia="en-US"/>
        </w:rPr>
      </w:pPr>
    </w:p>
    <w:p w14:paraId="52828FDA" w14:textId="77777777" w:rsidR="00476951" w:rsidRPr="00BE7864" w:rsidRDefault="00476951" w:rsidP="00A5769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noProof/>
          <w:sz w:val="26"/>
          <w:szCs w:val="26"/>
          <w:lang w:eastAsia="en-US"/>
        </w:rPr>
      </w:pPr>
    </w:p>
    <w:p w14:paraId="75D58BAA" w14:textId="77777777" w:rsidR="00476951" w:rsidRPr="00BE7864" w:rsidRDefault="00476951" w:rsidP="00A5769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noProof/>
          <w:sz w:val="26"/>
          <w:szCs w:val="26"/>
          <w:lang w:eastAsia="en-US"/>
        </w:rPr>
      </w:pPr>
    </w:p>
    <w:p w14:paraId="1C5BE10F" w14:textId="77777777" w:rsidR="00476951" w:rsidRPr="00BE7864" w:rsidRDefault="00476951" w:rsidP="00A5769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noProof/>
          <w:sz w:val="26"/>
          <w:szCs w:val="26"/>
          <w:lang w:eastAsia="en-US"/>
        </w:rPr>
      </w:pPr>
    </w:p>
    <w:p w14:paraId="0BD5D04C" w14:textId="77777777" w:rsidR="00476951" w:rsidRPr="00BE7864" w:rsidRDefault="00476951" w:rsidP="00A5769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noProof/>
          <w:sz w:val="26"/>
          <w:szCs w:val="26"/>
          <w:lang w:eastAsia="en-US"/>
        </w:rPr>
      </w:pPr>
    </w:p>
    <w:p w14:paraId="24A4B0E7" w14:textId="77777777" w:rsidR="00476951" w:rsidRPr="00BE7864" w:rsidRDefault="00476951" w:rsidP="00A5769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noProof/>
          <w:sz w:val="26"/>
          <w:szCs w:val="26"/>
          <w:lang w:eastAsia="en-US"/>
        </w:rPr>
      </w:pPr>
    </w:p>
    <w:p w14:paraId="59B58DA0" w14:textId="77777777" w:rsidR="00476951" w:rsidRPr="001418DA" w:rsidRDefault="00476951" w:rsidP="00A5769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6"/>
          <w:szCs w:val="26"/>
        </w:rPr>
      </w:pPr>
    </w:p>
    <w:p w14:paraId="1EC200C7" w14:textId="77777777" w:rsidR="00A346D3" w:rsidRPr="00BE7864" w:rsidRDefault="00A346D3" w:rsidP="00A5769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3A49CB3" w14:textId="77777777" w:rsidR="00A346D3" w:rsidRPr="00BE7864" w:rsidRDefault="00A346D3" w:rsidP="00A5769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D1C40AA" w14:textId="77777777" w:rsidR="00A346D3" w:rsidRPr="001418DA" w:rsidRDefault="00A346D3" w:rsidP="00A5769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E7864">
        <w:rPr>
          <w:rFonts w:ascii="Times New Roman" w:hAnsi="Times New Roman" w:cs="Times New Roman"/>
          <w:b/>
          <w:sz w:val="26"/>
          <w:szCs w:val="26"/>
          <w:lang w:val="vi-VN"/>
        </w:rPr>
        <w:t>BÁO CÁO MÔN</w:t>
      </w:r>
      <w:r w:rsidRPr="001418D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KĨ THUẬT LẬP TRÌNH </w:t>
      </w:r>
    </w:p>
    <w:p w14:paraId="2FE99818" w14:textId="6725450F" w:rsidR="00A346D3" w:rsidRPr="001418DA" w:rsidRDefault="00A346D3" w:rsidP="00A5769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1418DA">
        <w:rPr>
          <w:rFonts w:ascii="Times New Roman" w:hAnsi="Times New Roman" w:cs="Times New Roman"/>
          <w:b/>
          <w:sz w:val="26"/>
          <w:szCs w:val="26"/>
          <w:lang w:val="vi-VN"/>
        </w:rPr>
        <w:t xml:space="preserve">PROJECT: </w:t>
      </w:r>
      <w:r w:rsidR="00B278DE" w:rsidRPr="00B16338">
        <w:rPr>
          <w:rFonts w:ascii="Times New Roman" w:hAnsi="Times New Roman" w:cs="Times New Roman"/>
          <w:b/>
          <w:sz w:val="26"/>
          <w:szCs w:val="26"/>
          <w:lang w:val="vi-VN"/>
        </w:rPr>
        <w:t>HỆ THỐNG</w:t>
      </w:r>
      <w:r w:rsidRPr="001418D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PHÂN LOẠI</w:t>
      </w:r>
    </w:p>
    <w:p w14:paraId="2F7C9E7F" w14:textId="36FC9BD3" w:rsidR="00A346D3" w:rsidRPr="00B16338" w:rsidRDefault="00A346D3" w:rsidP="00A5769A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  <w:lang w:val="vi-VN"/>
        </w:rPr>
      </w:pPr>
      <w:r w:rsidRPr="001418DA">
        <w:rPr>
          <w:rFonts w:ascii="Times New Roman" w:hAnsi="Times New Roman" w:cs="Times New Roman"/>
          <w:b/>
          <w:sz w:val="26"/>
          <w:szCs w:val="26"/>
          <w:lang w:val="vi-VN"/>
        </w:rPr>
        <w:t>SẢN PHẨM</w:t>
      </w:r>
      <w:r w:rsidR="002B7736" w:rsidRPr="001418D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Ự ĐỘNG</w:t>
      </w:r>
      <w:r w:rsidR="00B16338" w:rsidRPr="00B1633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6D773147" w14:textId="77777777" w:rsidR="00B16338" w:rsidRDefault="00B16338" w:rsidP="00A5769A">
      <w:pPr>
        <w:spacing w:line="360" w:lineRule="auto"/>
        <w:rPr>
          <w:rStyle w:val="spellingerror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vi-VN"/>
        </w:rPr>
      </w:pPr>
    </w:p>
    <w:p w14:paraId="38A06C17" w14:textId="77777777" w:rsidR="00B16338" w:rsidRDefault="00B16338" w:rsidP="00A5769A">
      <w:pPr>
        <w:spacing w:line="360" w:lineRule="auto"/>
        <w:rPr>
          <w:rStyle w:val="spellingerror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</w:p>
    <w:p w14:paraId="5A0A71C1" w14:textId="42CC748F" w:rsidR="00A346D3" w:rsidRPr="00B16338" w:rsidRDefault="00B16338" w:rsidP="00A5769A">
      <w:p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 w:rsidRPr="00B16338">
        <w:rPr>
          <w:rStyle w:val="spellingerror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Giảng viên hướng dẫn: TS. Trương Công Tuấn</w:t>
      </w:r>
    </w:p>
    <w:tbl>
      <w:tblPr>
        <w:tblStyle w:val="LiBang"/>
        <w:tblpPr w:leftFromText="180" w:rightFromText="180" w:vertAnchor="text" w:horzAnchor="margin" w:tblpY="564"/>
        <w:tblW w:w="9360" w:type="dxa"/>
        <w:tblInd w:w="0" w:type="dxa"/>
        <w:tblLook w:val="04A0" w:firstRow="1" w:lastRow="0" w:firstColumn="1" w:lastColumn="0" w:noHBand="0" w:noVBand="1"/>
      </w:tblPr>
      <w:tblGrid>
        <w:gridCol w:w="895"/>
        <w:gridCol w:w="3150"/>
        <w:gridCol w:w="1980"/>
        <w:gridCol w:w="3335"/>
      </w:tblGrid>
      <w:tr w:rsidR="00A346D3" w:rsidRPr="001418DA" w14:paraId="31708B85" w14:textId="77777777" w:rsidTr="00A5769A">
        <w:trPr>
          <w:trHeight w:val="416"/>
        </w:trPr>
        <w:tc>
          <w:tcPr>
            <w:tcW w:w="895" w:type="dxa"/>
            <w:vAlign w:val="center"/>
            <w:hideMark/>
          </w:tcPr>
          <w:p w14:paraId="5DBAD7BF" w14:textId="77777777" w:rsidR="00A346D3" w:rsidRPr="001418DA" w:rsidRDefault="00A346D3" w:rsidP="00B163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  <w:vAlign w:val="center"/>
            <w:hideMark/>
          </w:tcPr>
          <w:p w14:paraId="63F3A409" w14:textId="77777777" w:rsidR="00A346D3" w:rsidRPr="001418DA" w:rsidRDefault="00533AC4" w:rsidP="00B163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1980" w:type="dxa"/>
            <w:vAlign w:val="center"/>
            <w:hideMark/>
          </w:tcPr>
          <w:p w14:paraId="14E8CB75" w14:textId="77777777" w:rsidR="00A346D3" w:rsidRPr="001418DA" w:rsidRDefault="00A346D3" w:rsidP="00B163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335" w:type="dxa"/>
            <w:hideMark/>
          </w:tcPr>
          <w:p w14:paraId="41D20758" w14:textId="77777777" w:rsidR="00A346D3" w:rsidRPr="001418DA" w:rsidRDefault="00A36F01" w:rsidP="00B163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</w:t>
            </w:r>
          </w:p>
        </w:tc>
      </w:tr>
      <w:tr w:rsidR="00A346D3" w:rsidRPr="001418DA" w14:paraId="7207543E" w14:textId="77777777" w:rsidTr="00A5769A">
        <w:trPr>
          <w:trHeight w:val="408"/>
        </w:trPr>
        <w:tc>
          <w:tcPr>
            <w:tcW w:w="895" w:type="dxa"/>
            <w:vAlign w:val="center"/>
            <w:hideMark/>
          </w:tcPr>
          <w:p w14:paraId="45A52AE8" w14:textId="77777777" w:rsidR="00A346D3" w:rsidRPr="001418DA" w:rsidRDefault="00A346D3" w:rsidP="00B163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  <w:vAlign w:val="center"/>
            <w:hideMark/>
          </w:tcPr>
          <w:p w14:paraId="6C6BEBF5" w14:textId="1A62D2FB" w:rsidR="00A346D3" w:rsidRPr="001418DA" w:rsidRDefault="00B16338" w:rsidP="00B163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uấn Anh</w:t>
            </w:r>
          </w:p>
        </w:tc>
        <w:tc>
          <w:tcPr>
            <w:tcW w:w="1980" w:type="dxa"/>
            <w:vAlign w:val="center"/>
            <w:hideMark/>
          </w:tcPr>
          <w:p w14:paraId="03480281" w14:textId="2A6E1AF5" w:rsidR="00A346D3" w:rsidRPr="001418DA" w:rsidRDefault="00B16338" w:rsidP="00B163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194903</w:t>
            </w:r>
          </w:p>
        </w:tc>
        <w:tc>
          <w:tcPr>
            <w:tcW w:w="3335" w:type="dxa"/>
            <w:hideMark/>
          </w:tcPr>
          <w:p w14:paraId="7C94C2EF" w14:textId="30F4E338" w:rsidR="00A346D3" w:rsidRPr="001418DA" w:rsidRDefault="00A36F01" w:rsidP="00B16338">
            <w:pPr>
              <w:spacing w:line="36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vi-VN"/>
              </w:rPr>
            </w:pPr>
            <w:r w:rsidRPr="001418DA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vi-VN"/>
              </w:rPr>
              <w:t>Cơ điện tử</w:t>
            </w:r>
            <w:r w:rsidR="00B16338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05</w:t>
            </w:r>
            <w:r w:rsidR="00576894" w:rsidRPr="001418DA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-</w:t>
            </w:r>
            <w:r w:rsidR="00B16338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vi-VN"/>
              </w:rPr>
              <w:t xml:space="preserve"> K64</w:t>
            </w:r>
          </w:p>
        </w:tc>
      </w:tr>
      <w:tr w:rsidR="00A36F01" w:rsidRPr="001418DA" w14:paraId="54E921D4" w14:textId="77777777" w:rsidTr="00A5769A">
        <w:trPr>
          <w:trHeight w:val="286"/>
        </w:trPr>
        <w:tc>
          <w:tcPr>
            <w:tcW w:w="895" w:type="dxa"/>
            <w:vAlign w:val="center"/>
            <w:hideMark/>
          </w:tcPr>
          <w:p w14:paraId="1E37C463" w14:textId="77777777" w:rsidR="00A36F01" w:rsidRPr="001418DA" w:rsidRDefault="00A36F01" w:rsidP="00B1633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  <w:vAlign w:val="center"/>
            <w:hideMark/>
          </w:tcPr>
          <w:p w14:paraId="5C75D92A" w14:textId="56D2B6C3" w:rsidR="00A36F01" w:rsidRPr="001418DA" w:rsidRDefault="00B16338" w:rsidP="00B163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Duy</w:t>
            </w:r>
          </w:p>
        </w:tc>
        <w:tc>
          <w:tcPr>
            <w:tcW w:w="1980" w:type="dxa"/>
            <w:vAlign w:val="center"/>
            <w:hideMark/>
          </w:tcPr>
          <w:p w14:paraId="3018F9E0" w14:textId="0C2068B9" w:rsidR="00A36F01" w:rsidRPr="001418DA" w:rsidRDefault="00576894" w:rsidP="00B163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="00B163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94988</w:t>
            </w:r>
          </w:p>
        </w:tc>
        <w:tc>
          <w:tcPr>
            <w:tcW w:w="3335" w:type="dxa"/>
            <w:hideMark/>
          </w:tcPr>
          <w:p w14:paraId="4936C324" w14:textId="77777777" w:rsidR="00A36F01" w:rsidRPr="001418DA" w:rsidRDefault="00A36F01" w:rsidP="00B16338">
            <w:pPr>
              <w:spacing w:line="36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vi-VN"/>
              </w:rPr>
            </w:pPr>
            <w:r w:rsidRPr="001418DA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vi-VN"/>
              </w:rPr>
              <w:t>Cơ điện tử</w:t>
            </w:r>
            <w:r w:rsidR="00F32A39" w:rsidRPr="001418DA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05 -</w:t>
            </w:r>
            <w:r w:rsidR="00576894" w:rsidRPr="001418DA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1418DA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val="vi-VN"/>
              </w:rPr>
              <w:t>K64</w:t>
            </w:r>
          </w:p>
        </w:tc>
      </w:tr>
      <w:tr w:rsidR="00576894" w:rsidRPr="001418DA" w14:paraId="2D7B61B0" w14:textId="77777777" w:rsidTr="00A5769A">
        <w:trPr>
          <w:trHeight w:val="286"/>
        </w:trPr>
        <w:tc>
          <w:tcPr>
            <w:tcW w:w="895" w:type="dxa"/>
            <w:vAlign w:val="center"/>
          </w:tcPr>
          <w:p w14:paraId="0EC3B57C" w14:textId="77777777" w:rsidR="00576894" w:rsidRPr="001418DA" w:rsidRDefault="00576894" w:rsidP="00B163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  <w:vAlign w:val="center"/>
          </w:tcPr>
          <w:p w14:paraId="05160601" w14:textId="7D8DF5B8" w:rsidR="00576894" w:rsidRPr="001418DA" w:rsidRDefault="00B16338" w:rsidP="00B163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Công Cương</w:t>
            </w:r>
          </w:p>
        </w:tc>
        <w:tc>
          <w:tcPr>
            <w:tcW w:w="1980" w:type="dxa"/>
            <w:vAlign w:val="center"/>
          </w:tcPr>
          <w:p w14:paraId="38F1116E" w14:textId="653806F0" w:rsidR="00576894" w:rsidRPr="001418DA" w:rsidRDefault="00B16338" w:rsidP="00B163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4928</w:t>
            </w:r>
          </w:p>
        </w:tc>
        <w:tc>
          <w:tcPr>
            <w:tcW w:w="3335" w:type="dxa"/>
          </w:tcPr>
          <w:p w14:paraId="1336843A" w14:textId="0163E926" w:rsidR="00576894" w:rsidRPr="001418DA" w:rsidRDefault="00576894" w:rsidP="00B16338">
            <w:pPr>
              <w:spacing w:line="36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1418DA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Cơ điện tử</w:t>
            </w:r>
            <w:r w:rsidR="00B16338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 03 - K64</w:t>
            </w:r>
          </w:p>
        </w:tc>
      </w:tr>
    </w:tbl>
    <w:p w14:paraId="715F74C0" w14:textId="01AB5F4D" w:rsidR="00A346D3" w:rsidRPr="00B16338" w:rsidRDefault="00B16338" w:rsidP="00A5769A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B16338">
        <w:rPr>
          <w:rFonts w:ascii="Times New Roman" w:hAnsi="Times New Roman" w:cs="Times New Roman"/>
          <w:i/>
          <w:sz w:val="26"/>
          <w:szCs w:val="26"/>
        </w:rPr>
        <w:t>Nhóm 4</w:t>
      </w:r>
    </w:p>
    <w:p w14:paraId="760EE574" w14:textId="77777777" w:rsidR="00A36F01" w:rsidRPr="001418DA" w:rsidRDefault="00A346D3" w:rsidP="00A5769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418D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23B98CB" w14:textId="77777777" w:rsidR="00273EB4" w:rsidRPr="001418DA" w:rsidRDefault="00273EB4" w:rsidP="00A5769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28FCA4DE" w14:textId="41A1AB76" w:rsidR="00B278DE" w:rsidRPr="001418DA" w:rsidRDefault="00B278DE" w:rsidP="00A5769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18DA">
        <w:rPr>
          <w:rFonts w:ascii="Times New Roman" w:hAnsi="Times New Roman" w:cs="Times New Roman"/>
          <w:sz w:val="26"/>
          <w:szCs w:val="26"/>
          <w:lang w:val="vi-VN"/>
        </w:rPr>
        <w:br w:type="page"/>
      </w:r>
      <w:r w:rsidRPr="001418DA"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6"/>
          <w:szCs w:val="26"/>
        </w:rPr>
        <w:id w:val="-1741396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9868D" w14:textId="5B0192FB" w:rsidR="00273EB4" w:rsidRPr="001418DA" w:rsidRDefault="00273EB4" w:rsidP="00A5769A">
          <w:pPr>
            <w:pStyle w:val="uMucluc"/>
            <w:spacing w:line="360" w:lineRule="auto"/>
            <w:rPr>
              <w:sz w:val="26"/>
              <w:szCs w:val="26"/>
            </w:rPr>
          </w:pPr>
        </w:p>
        <w:p w14:paraId="5EE48445" w14:textId="6D519611" w:rsidR="001418DA" w:rsidRDefault="00273EB4">
          <w:pPr>
            <w:pStyle w:val="Muclu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r w:rsidRPr="001418DA">
            <w:rPr>
              <w:sz w:val="26"/>
              <w:szCs w:val="26"/>
            </w:rPr>
            <w:fldChar w:fldCharType="begin"/>
          </w:r>
          <w:r w:rsidRPr="001418DA">
            <w:rPr>
              <w:sz w:val="26"/>
              <w:szCs w:val="26"/>
            </w:rPr>
            <w:instrText xml:space="preserve"> TOC \o "1-3" \h \z \u </w:instrText>
          </w:r>
          <w:r w:rsidRPr="001418DA">
            <w:rPr>
              <w:sz w:val="26"/>
              <w:szCs w:val="26"/>
            </w:rPr>
            <w:fldChar w:fldCharType="separate"/>
          </w:r>
          <w:hyperlink w:anchor="_Toc92445043" w:history="1">
            <w:r w:rsidR="001418DA" w:rsidRPr="007377F9">
              <w:rPr>
                <w:rStyle w:val="Siuktni"/>
                <w:rFonts w:ascii="Times New Roman" w:hAnsi="Times New Roman" w:cs="Times New Roman"/>
                <w:b/>
                <w:noProof/>
                <w:lang w:val="vi-VN"/>
              </w:rPr>
              <w:t>I.</w:t>
            </w:r>
            <w:r w:rsidR="001418DA">
              <w:rPr>
                <w:rFonts w:eastAsiaTheme="minorEastAsia"/>
                <w:noProof/>
              </w:rPr>
              <w:tab/>
            </w:r>
            <w:r w:rsidR="001418DA" w:rsidRPr="007377F9">
              <w:rPr>
                <w:rStyle w:val="Siuktni"/>
                <w:rFonts w:ascii="Times New Roman" w:hAnsi="Times New Roman" w:cs="Times New Roman"/>
                <w:b/>
                <w:noProof/>
                <w:lang w:val="vi-VN"/>
              </w:rPr>
              <w:t>GIỚI THIỆU ĐỀ TÀI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43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3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7FB33636" w14:textId="5C97BA0D" w:rsidR="001418DA" w:rsidRDefault="00000000">
          <w:pPr>
            <w:pStyle w:val="Muclu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44" w:history="1"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1.</w:t>
            </w:r>
            <w:r w:rsidR="001418DA">
              <w:rPr>
                <w:rFonts w:eastAsiaTheme="minorEastAsia"/>
                <w:noProof/>
              </w:rPr>
              <w:tab/>
            </w:r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Mô tả đề tài: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44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3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1933AC15" w14:textId="596EE07F" w:rsidR="001418DA" w:rsidRDefault="00000000">
          <w:pPr>
            <w:pStyle w:val="Muclu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45" w:history="1"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2.</w:t>
            </w:r>
            <w:r w:rsidR="001418DA">
              <w:rPr>
                <w:rFonts w:eastAsiaTheme="minorEastAsia"/>
                <w:noProof/>
              </w:rPr>
              <w:tab/>
            </w:r>
            <w:r w:rsidR="006A47D1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Mục tiêu đề tài</w:t>
            </w:r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: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45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3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6E5D5BD8" w14:textId="057F4DDD" w:rsidR="001418DA" w:rsidRDefault="00000000">
          <w:pPr>
            <w:pStyle w:val="Muclu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46" w:history="1"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3.</w:t>
            </w:r>
            <w:r w:rsidR="001418DA">
              <w:rPr>
                <w:rFonts w:eastAsiaTheme="minorEastAsia"/>
                <w:noProof/>
              </w:rPr>
              <w:tab/>
            </w:r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Các linh kiệ</w:t>
            </w:r>
            <w:r w:rsidR="005B726F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n</w:t>
            </w:r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 xml:space="preserve"> được sử dụng: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46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3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0E9972D8" w14:textId="5910F270" w:rsidR="001418DA" w:rsidRDefault="00000000">
          <w:pPr>
            <w:pStyle w:val="Muclu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47" w:history="1"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4.</w:t>
            </w:r>
            <w:r w:rsidR="001418DA">
              <w:rPr>
                <w:rFonts w:eastAsiaTheme="minorEastAsia"/>
                <w:noProof/>
              </w:rPr>
              <w:tab/>
            </w:r>
            <w:r w:rsidR="00CC0051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Hình ảnh</w:t>
            </w:r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 xml:space="preserve"> đề tài: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47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5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2FD7883C" w14:textId="4723A1AF" w:rsidR="001418DA" w:rsidRDefault="00000000">
          <w:pPr>
            <w:pStyle w:val="Muclu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48" w:history="1"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5.</w:t>
            </w:r>
            <w:r w:rsidR="001418DA">
              <w:rPr>
                <w:rFonts w:eastAsiaTheme="minorEastAsia"/>
                <w:noProof/>
              </w:rPr>
              <w:tab/>
            </w:r>
            <w:r w:rsidR="008D687A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Phân</w:t>
            </w:r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 xml:space="preserve"> công: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48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6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7A922F60" w14:textId="69322790" w:rsidR="001418DA" w:rsidRDefault="00000000">
          <w:pPr>
            <w:pStyle w:val="Mucluc1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49" w:history="1">
            <w:r w:rsidR="001418DA" w:rsidRPr="007377F9">
              <w:rPr>
                <w:rStyle w:val="Siuktni"/>
                <w:rFonts w:ascii="Times New Roman" w:hAnsi="Times New Roman" w:cs="Times New Roman"/>
                <w:b/>
                <w:noProof/>
                <w:lang w:val="vi-VN"/>
              </w:rPr>
              <w:t>II.</w:t>
            </w:r>
            <w:r w:rsidR="001418DA">
              <w:rPr>
                <w:rFonts w:eastAsiaTheme="minorEastAsia"/>
                <w:noProof/>
              </w:rPr>
              <w:tab/>
            </w:r>
            <w:r w:rsidR="001418DA" w:rsidRPr="007377F9">
              <w:rPr>
                <w:rStyle w:val="Siuktni"/>
                <w:rFonts w:ascii="Times New Roman" w:hAnsi="Times New Roman" w:cs="Times New Roman"/>
                <w:b/>
                <w:noProof/>
                <w:lang w:val="vi-VN"/>
              </w:rPr>
              <w:t>THIẾT KẾ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49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6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55305DF3" w14:textId="2963B5B8" w:rsidR="001418DA" w:rsidRDefault="00000000">
          <w:pPr>
            <w:pStyle w:val="Muclu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50" w:history="1"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1.</w:t>
            </w:r>
            <w:r w:rsidR="001418DA">
              <w:rPr>
                <w:rFonts w:eastAsiaTheme="minorEastAsia"/>
                <w:noProof/>
              </w:rPr>
              <w:tab/>
            </w:r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Bản vẽ cơ khí: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50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6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3B9118A8" w14:textId="758D5065" w:rsidR="001418DA" w:rsidRDefault="00000000">
          <w:pPr>
            <w:pStyle w:val="Muclu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51" w:history="1"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2.</w:t>
            </w:r>
            <w:r w:rsidR="001418DA">
              <w:rPr>
                <w:rFonts w:eastAsiaTheme="minorEastAsia"/>
                <w:noProof/>
              </w:rPr>
              <w:tab/>
            </w:r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Bản vẽ mạch điện tử: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51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7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486BB5A7" w14:textId="22DC68AF" w:rsidR="001418DA" w:rsidRDefault="00000000">
          <w:pPr>
            <w:pStyle w:val="Mucluc1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52" w:history="1">
            <w:r w:rsidR="001418DA" w:rsidRPr="007377F9">
              <w:rPr>
                <w:rStyle w:val="Siuktni"/>
                <w:rFonts w:ascii="Times New Roman" w:hAnsi="Times New Roman" w:cs="Times New Roman"/>
                <w:b/>
                <w:noProof/>
                <w:lang w:val="vi-VN"/>
              </w:rPr>
              <w:t>III.</w:t>
            </w:r>
            <w:r w:rsidR="001418DA">
              <w:rPr>
                <w:rFonts w:eastAsiaTheme="minorEastAsia"/>
                <w:noProof/>
              </w:rPr>
              <w:tab/>
            </w:r>
            <w:r w:rsidR="001418DA" w:rsidRPr="007377F9">
              <w:rPr>
                <w:rStyle w:val="Siuktni"/>
                <w:rFonts w:ascii="Times New Roman" w:hAnsi="Times New Roman" w:cs="Times New Roman"/>
                <w:b/>
                <w:noProof/>
              </w:rPr>
              <w:t>Code Arduino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52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8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6724B297" w14:textId="5A5D850C" w:rsidR="001418DA" w:rsidRDefault="00000000">
          <w:pPr>
            <w:pStyle w:val="Mucluc1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53" w:history="1">
            <w:r w:rsidR="001418DA" w:rsidRPr="007377F9">
              <w:rPr>
                <w:rStyle w:val="Siuktni"/>
                <w:rFonts w:ascii="Times New Roman" w:hAnsi="Times New Roman" w:cs="Times New Roman"/>
                <w:b/>
                <w:noProof/>
                <w:lang w:val="vi-VN"/>
              </w:rPr>
              <w:t>IV.</w:t>
            </w:r>
            <w:r w:rsidR="001418DA">
              <w:rPr>
                <w:rFonts w:eastAsiaTheme="minorEastAsia"/>
                <w:noProof/>
              </w:rPr>
              <w:tab/>
            </w:r>
            <w:r w:rsidR="001418DA" w:rsidRPr="007377F9">
              <w:rPr>
                <w:rStyle w:val="Siuktni"/>
                <w:rFonts w:ascii="Times New Roman" w:hAnsi="Times New Roman" w:cs="Times New Roman"/>
                <w:b/>
                <w:noProof/>
                <w:lang w:val="vi-VN"/>
              </w:rPr>
              <w:t>Giao diện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53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9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05E42C6A" w14:textId="5654D67D" w:rsidR="001418DA" w:rsidRDefault="00000000">
          <w:pPr>
            <w:pStyle w:val="Muclu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54" w:history="1"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1.</w:t>
            </w:r>
            <w:r w:rsidR="001418DA">
              <w:rPr>
                <w:rFonts w:eastAsiaTheme="minorEastAsia"/>
                <w:noProof/>
              </w:rPr>
              <w:tab/>
            </w:r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Giao diện điều khiển: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54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9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1D88A505" w14:textId="05B136E6" w:rsidR="001418DA" w:rsidRDefault="00000000">
          <w:pPr>
            <w:pStyle w:val="Muclu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55" w:history="1"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2.</w:t>
            </w:r>
            <w:r w:rsidR="001418DA">
              <w:rPr>
                <w:rFonts w:eastAsiaTheme="minorEastAsia"/>
                <w:noProof/>
              </w:rPr>
              <w:tab/>
            </w:r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 xml:space="preserve">Lập trình giao diện </w:t>
            </w:r>
            <w:r w:rsidR="001418DA" w:rsidRPr="007377F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Windows Form C#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55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10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1E2F615F" w14:textId="1F32A6F0" w:rsidR="001418DA" w:rsidRDefault="00000000">
          <w:pPr>
            <w:pStyle w:val="Muclu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56" w:history="1">
            <w:r w:rsidR="001418DA" w:rsidRPr="007377F9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V.</w:t>
            </w:r>
            <w:r w:rsidR="001418DA">
              <w:rPr>
                <w:rFonts w:eastAsiaTheme="minorEastAsia"/>
                <w:noProof/>
              </w:rPr>
              <w:tab/>
            </w:r>
            <w:r w:rsidR="001418DA" w:rsidRPr="007377F9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Kết quả đạt được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56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11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1AB747F7" w14:textId="027ABD4A" w:rsidR="001418DA" w:rsidRDefault="00000000">
          <w:pPr>
            <w:pStyle w:val="Muclu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57" w:history="1">
            <w:r w:rsidR="001418DA" w:rsidRPr="007377F9">
              <w:rPr>
                <w:rStyle w:val="Siuktni"/>
                <w:rFonts w:ascii="Times New Roman" w:hAnsi="Times New Roman" w:cs="Times New Roman"/>
                <w:bCs/>
                <w:i/>
                <w:iCs/>
                <w:noProof/>
                <w:lang w:val="vi-VN"/>
              </w:rPr>
              <w:t>1.</w:t>
            </w:r>
            <w:r w:rsidR="001418DA">
              <w:rPr>
                <w:rFonts w:eastAsiaTheme="minorEastAsia"/>
                <w:noProof/>
              </w:rPr>
              <w:tab/>
            </w:r>
            <w:r w:rsidR="001418DA" w:rsidRPr="007377F9">
              <w:rPr>
                <w:rStyle w:val="Siuktni"/>
                <w:rFonts w:ascii="Times New Roman" w:hAnsi="Times New Roman" w:cs="Times New Roman"/>
                <w:bCs/>
                <w:i/>
                <w:iCs/>
                <w:noProof/>
                <w:lang w:val="vi-VN"/>
              </w:rPr>
              <w:t>Chạy dây chuyền: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57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11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04508907" w14:textId="1D761C17" w:rsidR="001418DA" w:rsidRDefault="00000000">
          <w:pPr>
            <w:pStyle w:val="Mucluc2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58" w:history="1">
            <w:r w:rsidR="001418DA" w:rsidRPr="007377F9">
              <w:rPr>
                <w:rStyle w:val="Siuktni"/>
                <w:rFonts w:ascii="Times New Roman" w:hAnsi="Times New Roman" w:cs="Times New Roman"/>
                <w:bCs/>
                <w:i/>
                <w:iCs/>
                <w:noProof/>
                <w:lang w:val="vi-VN"/>
              </w:rPr>
              <w:t>2.</w:t>
            </w:r>
            <w:r w:rsidR="001418DA">
              <w:rPr>
                <w:rFonts w:eastAsiaTheme="minorEastAsia"/>
                <w:noProof/>
              </w:rPr>
              <w:tab/>
            </w:r>
            <w:r w:rsidR="001418DA" w:rsidRPr="007377F9">
              <w:rPr>
                <w:rStyle w:val="Siuktni"/>
                <w:rFonts w:ascii="Times New Roman" w:hAnsi="Times New Roman" w:cs="Times New Roman"/>
                <w:bCs/>
                <w:i/>
                <w:iCs/>
                <w:noProof/>
                <w:lang w:val="vi-VN"/>
              </w:rPr>
              <w:t>Hướng phát triển thêm của đề tài: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58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11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20A59129" w14:textId="2417F926" w:rsidR="001418DA" w:rsidRDefault="00000000">
          <w:pPr>
            <w:pStyle w:val="Mucluc1"/>
            <w:tabs>
              <w:tab w:val="left" w:pos="660"/>
              <w:tab w:val="right" w:leader="dot" w:pos="9395"/>
            </w:tabs>
            <w:rPr>
              <w:rFonts w:eastAsiaTheme="minorEastAsia"/>
              <w:noProof/>
            </w:rPr>
          </w:pPr>
          <w:hyperlink w:anchor="_Toc92445059" w:history="1">
            <w:r w:rsidR="001418DA" w:rsidRPr="007377F9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VI.</w:t>
            </w:r>
            <w:r w:rsidR="001418DA">
              <w:rPr>
                <w:rFonts w:eastAsiaTheme="minorEastAsia"/>
                <w:noProof/>
              </w:rPr>
              <w:tab/>
            </w:r>
            <w:r w:rsidR="001418DA" w:rsidRPr="007377F9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Lời kết</w:t>
            </w:r>
            <w:r w:rsidR="001418DA">
              <w:rPr>
                <w:noProof/>
                <w:webHidden/>
              </w:rPr>
              <w:tab/>
            </w:r>
            <w:r w:rsidR="001418DA">
              <w:rPr>
                <w:noProof/>
                <w:webHidden/>
              </w:rPr>
              <w:fldChar w:fldCharType="begin"/>
            </w:r>
            <w:r w:rsidR="001418DA">
              <w:rPr>
                <w:noProof/>
                <w:webHidden/>
              </w:rPr>
              <w:instrText xml:space="preserve"> PAGEREF _Toc92445059 \h </w:instrText>
            </w:r>
            <w:r w:rsidR="001418DA">
              <w:rPr>
                <w:noProof/>
                <w:webHidden/>
              </w:rPr>
            </w:r>
            <w:r w:rsidR="001418DA">
              <w:rPr>
                <w:noProof/>
                <w:webHidden/>
              </w:rPr>
              <w:fldChar w:fldCharType="separate"/>
            </w:r>
            <w:r w:rsidR="008D687A">
              <w:rPr>
                <w:noProof/>
                <w:webHidden/>
              </w:rPr>
              <w:t>11</w:t>
            </w:r>
            <w:r w:rsidR="001418DA">
              <w:rPr>
                <w:noProof/>
                <w:webHidden/>
              </w:rPr>
              <w:fldChar w:fldCharType="end"/>
            </w:r>
          </w:hyperlink>
        </w:p>
        <w:p w14:paraId="259BCAC8" w14:textId="0ABE8D8B" w:rsidR="00273EB4" w:rsidRPr="001418DA" w:rsidRDefault="00273EB4" w:rsidP="00A5769A">
          <w:pPr>
            <w:spacing w:line="360" w:lineRule="auto"/>
            <w:rPr>
              <w:sz w:val="26"/>
              <w:szCs w:val="26"/>
            </w:rPr>
          </w:pPr>
          <w:r w:rsidRPr="001418DA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1958204" w14:textId="77777777" w:rsidR="00273EB4" w:rsidRPr="001418DA" w:rsidRDefault="00273EB4" w:rsidP="00A5769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371292" w14:textId="77777777" w:rsidR="00B278DE" w:rsidRPr="001418DA" w:rsidRDefault="00B278DE" w:rsidP="00A5769A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418D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464EEAE" w14:textId="77777777" w:rsidR="00273EB4" w:rsidRPr="001418DA" w:rsidRDefault="002B7736" w:rsidP="00A5769A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0" w:name="_Toc92445043"/>
      <w:r w:rsidRPr="001418DA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GIỚI THIỆU ĐỀ TÀI</w:t>
      </w:r>
      <w:bookmarkEnd w:id="0"/>
    </w:p>
    <w:p w14:paraId="26C74C16" w14:textId="7DABCBA0" w:rsidR="0043559F" w:rsidRPr="001418DA" w:rsidRDefault="002B7736" w:rsidP="00A5769A">
      <w:pPr>
        <w:spacing w:line="360" w:lineRule="auto"/>
        <w:ind w:left="360" w:firstLine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1418DA">
        <w:rPr>
          <w:rFonts w:ascii="Times New Roman" w:hAnsi="Times New Roman" w:cs="Times New Roman"/>
          <w:sz w:val="26"/>
          <w:szCs w:val="26"/>
          <w:lang w:val="vi-VN"/>
        </w:rPr>
        <w:t>Dây chuyền phân loại sản phẩm</w:t>
      </w:r>
      <w:r w:rsidR="006A47D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418DA">
        <w:rPr>
          <w:rFonts w:ascii="Times New Roman" w:hAnsi="Times New Roman" w:cs="Times New Roman"/>
          <w:sz w:val="26"/>
          <w:szCs w:val="26"/>
          <w:lang w:val="vi-VN"/>
        </w:rPr>
        <w:t>tự động</w:t>
      </w:r>
      <w:r w:rsidR="003769FB" w:rsidRPr="001418DA">
        <w:rPr>
          <w:rFonts w:ascii="Times New Roman" w:hAnsi="Times New Roman" w:cs="Times New Roman"/>
          <w:sz w:val="26"/>
          <w:szCs w:val="26"/>
          <w:lang w:val="vi-VN"/>
        </w:rPr>
        <w:t xml:space="preserve"> dùng trong công nghiệp</w:t>
      </w:r>
      <w:r w:rsidR="006A47D1" w:rsidRPr="006A47D1">
        <w:rPr>
          <w:rFonts w:ascii="Times New Roman" w:hAnsi="Times New Roman" w:cs="Times New Roman"/>
          <w:sz w:val="26"/>
          <w:szCs w:val="26"/>
          <w:lang w:val="vi-VN"/>
        </w:rPr>
        <w:t>, các nhà máy</w:t>
      </w:r>
      <w:r w:rsidR="003769FB" w:rsidRPr="001418DA">
        <w:rPr>
          <w:rFonts w:ascii="Times New Roman" w:hAnsi="Times New Roman" w:cs="Times New Roman"/>
          <w:sz w:val="26"/>
          <w:szCs w:val="26"/>
          <w:lang w:val="vi-VN"/>
        </w:rPr>
        <w:t xml:space="preserve"> dùng để </w:t>
      </w:r>
      <w:r w:rsidR="00B36198" w:rsidRPr="001418DA">
        <w:rPr>
          <w:rFonts w:ascii="Times New Roman" w:hAnsi="Times New Roman" w:cs="Times New Roman"/>
          <w:sz w:val="26"/>
          <w:szCs w:val="26"/>
          <w:lang w:val="vi-VN"/>
        </w:rPr>
        <w:t>tách, phân loại các sản phẩm khác nhau mà không cầ</w:t>
      </w:r>
      <w:r w:rsidR="006A47D1">
        <w:rPr>
          <w:rFonts w:ascii="Times New Roman" w:hAnsi="Times New Roman" w:cs="Times New Roman"/>
          <w:sz w:val="26"/>
          <w:szCs w:val="26"/>
          <w:lang w:val="vi-VN"/>
        </w:rPr>
        <w:t>n tác động</w:t>
      </w:r>
      <w:r w:rsidR="005B726F" w:rsidRPr="005B726F">
        <w:rPr>
          <w:rFonts w:ascii="Times New Roman" w:hAnsi="Times New Roman" w:cs="Times New Roman"/>
          <w:sz w:val="26"/>
          <w:szCs w:val="26"/>
          <w:lang w:val="vi-VN"/>
        </w:rPr>
        <w:t xml:space="preserve"> trực tiếp</w:t>
      </w:r>
      <w:r w:rsidR="006A47D1">
        <w:rPr>
          <w:rFonts w:ascii="Times New Roman" w:hAnsi="Times New Roman" w:cs="Times New Roman"/>
          <w:sz w:val="26"/>
          <w:szCs w:val="26"/>
          <w:lang w:val="vi-VN"/>
        </w:rPr>
        <w:t xml:space="preserve"> từ</w:t>
      </w:r>
      <w:r w:rsidR="00B36198" w:rsidRPr="001418DA">
        <w:rPr>
          <w:rFonts w:ascii="Times New Roman" w:hAnsi="Times New Roman" w:cs="Times New Roman"/>
          <w:sz w:val="26"/>
          <w:szCs w:val="26"/>
          <w:lang w:val="vi-VN"/>
        </w:rPr>
        <w:t xml:space="preserve"> bàn tay con người thông qua việc sử dụng các độ</w:t>
      </w:r>
      <w:r w:rsidR="006A47D1">
        <w:rPr>
          <w:rFonts w:ascii="Times New Roman" w:hAnsi="Times New Roman" w:cs="Times New Roman"/>
          <w:sz w:val="26"/>
          <w:szCs w:val="26"/>
          <w:lang w:val="vi-VN"/>
        </w:rPr>
        <w:t>ng cơ, mô-</w:t>
      </w:r>
      <w:r w:rsidR="00B36198" w:rsidRPr="001418DA">
        <w:rPr>
          <w:rFonts w:ascii="Times New Roman" w:hAnsi="Times New Roman" w:cs="Times New Roman"/>
          <w:sz w:val="26"/>
          <w:szCs w:val="26"/>
          <w:lang w:val="vi-VN"/>
        </w:rPr>
        <w:t>tơ và cảm biến.</w:t>
      </w:r>
    </w:p>
    <w:p w14:paraId="46BEAA74" w14:textId="2A016209" w:rsidR="0043559F" w:rsidRPr="001418DA" w:rsidRDefault="0043559F" w:rsidP="001418DA">
      <w:pPr>
        <w:pStyle w:val="oancuaDanhsach"/>
        <w:numPr>
          <w:ilvl w:val="0"/>
          <w:numId w:val="17"/>
        </w:numPr>
        <w:spacing w:line="360" w:lineRule="auto"/>
        <w:outlineLvl w:val="1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" w:name="_Toc92445044"/>
      <w:r w:rsidRPr="001418DA">
        <w:rPr>
          <w:rFonts w:ascii="Times New Roman" w:hAnsi="Times New Roman" w:cs="Times New Roman"/>
          <w:i/>
          <w:iCs/>
          <w:sz w:val="26"/>
          <w:szCs w:val="26"/>
          <w:lang w:val="vi-VN"/>
        </w:rPr>
        <w:t>Mô tả đề tài</w:t>
      </w:r>
      <w:bookmarkEnd w:id="1"/>
    </w:p>
    <w:p w14:paraId="17CEF03A" w14:textId="032D887F" w:rsidR="004D75A0" w:rsidRPr="001418DA" w:rsidRDefault="005B726F" w:rsidP="00A5769A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5B726F">
        <w:rPr>
          <w:rFonts w:ascii="Times New Roman" w:hAnsi="Times New Roman" w:cs="Times New Roman"/>
          <w:sz w:val="26"/>
          <w:szCs w:val="26"/>
          <w:lang w:val="vi-VN"/>
        </w:rPr>
        <w:t>S</w:t>
      </w:r>
      <w:r w:rsidR="0043559F" w:rsidRPr="001418DA">
        <w:rPr>
          <w:rFonts w:ascii="Times New Roman" w:hAnsi="Times New Roman" w:cs="Times New Roman"/>
          <w:sz w:val="26"/>
          <w:szCs w:val="26"/>
          <w:lang w:val="vi-VN"/>
        </w:rPr>
        <w:t>ử dụng dây chuyền</w:t>
      </w:r>
      <w:r w:rsidRPr="005B726F">
        <w:rPr>
          <w:rFonts w:ascii="Times New Roman" w:hAnsi="Times New Roman" w:cs="Times New Roman"/>
          <w:sz w:val="26"/>
          <w:szCs w:val="26"/>
          <w:lang w:val="vi-VN"/>
        </w:rPr>
        <w:t xml:space="preserve"> mini</w:t>
      </w:r>
      <w:r w:rsidR="0043559F" w:rsidRPr="001418DA">
        <w:rPr>
          <w:rFonts w:ascii="Times New Roman" w:hAnsi="Times New Roman" w:cs="Times New Roman"/>
          <w:sz w:val="26"/>
          <w:szCs w:val="26"/>
          <w:lang w:val="vi-VN"/>
        </w:rPr>
        <w:t xml:space="preserve"> đ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ách, phân loại</w:t>
      </w:r>
      <w:r w:rsidR="0043559F" w:rsidRPr="001418DA">
        <w:rPr>
          <w:rFonts w:ascii="Times New Roman" w:hAnsi="Times New Roman" w:cs="Times New Roman"/>
          <w:sz w:val="26"/>
          <w:szCs w:val="26"/>
          <w:lang w:val="vi-VN"/>
        </w:rPr>
        <w:t xml:space="preserve"> các sản phẩm khác nhau thông qua cảm biến hồng ngoại và cảm biế</w:t>
      </w:r>
      <w:r w:rsidR="003F159E" w:rsidRPr="001418DA">
        <w:rPr>
          <w:rFonts w:ascii="Times New Roman" w:hAnsi="Times New Roman" w:cs="Times New Roman"/>
          <w:sz w:val="26"/>
          <w:szCs w:val="26"/>
          <w:lang w:val="vi-VN"/>
        </w:rPr>
        <w:t>n màu sắc</w:t>
      </w:r>
      <w:r w:rsidR="0043559F" w:rsidRPr="001418DA">
        <w:rPr>
          <w:rFonts w:ascii="Times New Roman" w:hAnsi="Times New Roman" w:cs="Times New Roman"/>
          <w:sz w:val="26"/>
          <w:szCs w:val="26"/>
          <w:lang w:val="vi-VN"/>
        </w:rPr>
        <w:t xml:space="preserve">. Đầu tiên, sản phẩm đi trên băng chuyền sẽ đi qua cảm biến hồng ngoại để </w:t>
      </w:r>
      <w:r w:rsidRPr="005B726F">
        <w:rPr>
          <w:rFonts w:ascii="Times New Roman" w:hAnsi="Times New Roman" w:cs="Times New Roman"/>
          <w:sz w:val="26"/>
          <w:szCs w:val="26"/>
          <w:lang w:val="vi-VN"/>
        </w:rPr>
        <w:t>nhận biết có sản phẩm đi qua</w:t>
      </w:r>
      <w:r w:rsidR="008E767A" w:rsidRPr="001418DA">
        <w:rPr>
          <w:rFonts w:ascii="Times New Roman" w:hAnsi="Times New Roman" w:cs="Times New Roman"/>
          <w:sz w:val="26"/>
          <w:szCs w:val="26"/>
          <w:lang w:val="vi-VN"/>
        </w:rPr>
        <w:t xml:space="preserve">. Khi phát hiện được, </w:t>
      </w:r>
      <w:r w:rsidRPr="005B726F">
        <w:rPr>
          <w:rFonts w:ascii="Times New Roman" w:hAnsi="Times New Roman" w:cs="Times New Roman"/>
          <w:sz w:val="26"/>
          <w:szCs w:val="26"/>
          <w:lang w:val="vi-VN"/>
        </w:rPr>
        <w:t>sản phẩ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eo</w:t>
      </w:r>
      <w:r w:rsidRPr="005B726F">
        <w:rPr>
          <w:rFonts w:ascii="Times New Roman" w:hAnsi="Times New Roman" w:cs="Times New Roman"/>
          <w:sz w:val="26"/>
          <w:szCs w:val="26"/>
          <w:lang w:val="vi-VN"/>
        </w:rPr>
        <w:t xml:space="preserve"> dây chuyền sẽ đi qua cảm biến màu sắc</w:t>
      </w:r>
      <w:r>
        <w:rPr>
          <w:rFonts w:ascii="Times New Roman" w:hAnsi="Times New Roman" w:cs="Times New Roman"/>
          <w:sz w:val="26"/>
          <w:szCs w:val="26"/>
          <w:lang w:val="vi-VN"/>
        </w:rPr>
        <w:t>. C</w:t>
      </w:r>
      <w:r w:rsidR="008E767A" w:rsidRPr="001418DA">
        <w:rPr>
          <w:rFonts w:ascii="Times New Roman" w:hAnsi="Times New Roman" w:cs="Times New Roman"/>
          <w:sz w:val="26"/>
          <w:szCs w:val="26"/>
          <w:lang w:val="vi-VN"/>
        </w:rPr>
        <w:t>ác sản phẩm sẽ được cảm biến màu lọc ra</w:t>
      </w:r>
      <w:r w:rsidRPr="005B726F">
        <w:rPr>
          <w:rFonts w:ascii="Times New Roman" w:hAnsi="Times New Roman" w:cs="Times New Roman"/>
          <w:sz w:val="26"/>
          <w:szCs w:val="26"/>
          <w:lang w:val="vi-VN"/>
        </w:rPr>
        <w:t xml:space="preserve"> gửi về servo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5B726F">
        <w:rPr>
          <w:rFonts w:ascii="Times New Roman" w:hAnsi="Times New Roman" w:cs="Times New Roman"/>
          <w:sz w:val="26"/>
          <w:szCs w:val="26"/>
          <w:lang w:val="vi-VN"/>
        </w:rPr>
        <w:t>Dây chuyền sẽ đẩy sản phẩm qua cảm biến hồng ngoại tương ứng</w:t>
      </w:r>
      <w:r w:rsidR="00E92890" w:rsidRPr="00E92890">
        <w:rPr>
          <w:rFonts w:ascii="Times New Roman" w:hAnsi="Times New Roman" w:cs="Times New Roman"/>
          <w:sz w:val="26"/>
          <w:szCs w:val="26"/>
          <w:lang w:val="vi-VN"/>
        </w:rPr>
        <w:t xml:space="preserve"> đứng trước</w:t>
      </w:r>
      <w:r w:rsidRPr="005B726F">
        <w:rPr>
          <w:rFonts w:ascii="Times New Roman" w:hAnsi="Times New Roman" w:cs="Times New Roman"/>
          <w:sz w:val="26"/>
          <w:szCs w:val="26"/>
          <w:lang w:val="vi-VN"/>
        </w:rPr>
        <w:t xml:space="preserve"> mỗi servo, khi cảm biến hồng ngoại nhận tín hiệu thì servo sẽ gạt </w:t>
      </w:r>
      <w:r w:rsidR="008E767A" w:rsidRPr="001418DA">
        <w:rPr>
          <w:rFonts w:ascii="Times New Roman" w:hAnsi="Times New Roman" w:cs="Times New Roman"/>
          <w:sz w:val="26"/>
          <w:szCs w:val="26"/>
          <w:lang w:val="vi-VN"/>
        </w:rPr>
        <w:t>để tách các sản phẩm ra từng hộp riêng biệt ứng với các màu tương ứng.</w:t>
      </w:r>
    </w:p>
    <w:p w14:paraId="78E2AD7E" w14:textId="5CFC7AB0" w:rsidR="004D75A0" w:rsidRPr="001418DA" w:rsidRDefault="00E92890" w:rsidP="001418DA">
      <w:pPr>
        <w:pStyle w:val="oancuaDanhsach"/>
        <w:numPr>
          <w:ilvl w:val="0"/>
          <w:numId w:val="17"/>
        </w:num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noProof/>
          <w:sz w:val="26"/>
          <w:szCs w:val="26"/>
          <w:lang w:val="vi-VN"/>
        </w:rPr>
      </w:pPr>
      <w:bookmarkStart w:id="2" w:name="_Toc92445045"/>
      <w:r>
        <w:rPr>
          <w:rFonts w:ascii="Times New Roman" w:hAnsi="Times New Roman" w:cs="Times New Roman"/>
          <w:i/>
          <w:iCs/>
          <w:noProof/>
          <w:sz w:val="26"/>
          <w:szCs w:val="26"/>
        </w:rPr>
        <w:t>Mục tiêu đề tài</w:t>
      </w:r>
      <w:bookmarkEnd w:id="2"/>
    </w:p>
    <w:p w14:paraId="09724877" w14:textId="07628AB1" w:rsidR="0043559F" w:rsidRPr="005C2AA5" w:rsidRDefault="00E92890" w:rsidP="005C2AA5">
      <w:pPr>
        <w:spacing w:line="360" w:lineRule="auto"/>
        <w:ind w:left="360" w:firstLine="720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92890">
        <w:rPr>
          <w:rFonts w:ascii="Times New Roman" w:hAnsi="Times New Roman" w:cs="Times New Roman"/>
          <w:noProof/>
          <w:sz w:val="26"/>
          <w:szCs w:val="26"/>
          <w:lang w:val="vi-VN"/>
        </w:rPr>
        <w:t>Đề tài</w:t>
      </w:r>
      <w:r w:rsidR="004D75A0" w:rsidRPr="001418DA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đạt tối đa hiệu quả đối với các loại </w:t>
      </w:r>
      <w:r w:rsidRPr="00E92890">
        <w:rPr>
          <w:rFonts w:ascii="Times New Roman" w:hAnsi="Times New Roman" w:cs="Times New Roman"/>
          <w:noProof/>
          <w:sz w:val="26"/>
          <w:szCs w:val="26"/>
          <w:lang w:val="vi-VN"/>
        </w:rPr>
        <w:t>sản phẩm</w:t>
      </w:r>
      <w:r w:rsidR="004D75A0" w:rsidRPr="001418DA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không có khác biệt về kích thước nhưng có khác biệt về màu sắc. Khi đó, sử dụng một dây chuyề</w:t>
      </w:r>
      <w:r>
        <w:rPr>
          <w:rFonts w:ascii="Times New Roman" w:hAnsi="Times New Roman" w:cs="Times New Roman"/>
          <w:noProof/>
          <w:sz w:val="26"/>
          <w:szCs w:val="26"/>
          <w:lang w:val="vi-VN"/>
        </w:rPr>
        <w:t>n phân loại</w:t>
      </w:r>
      <w:r w:rsidR="004D75A0" w:rsidRPr="001418DA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nhiề</w:t>
      </w:r>
      <w:r>
        <w:rPr>
          <w:rFonts w:ascii="Times New Roman" w:hAnsi="Times New Roman" w:cs="Times New Roman"/>
          <w:noProof/>
          <w:sz w:val="26"/>
          <w:szCs w:val="26"/>
          <w:lang w:val="vi-VN"/>
        </w:rPr>
        <w:t>u</w:t>
      </w:r>
      <w:r w:rsidR="004D75A0" w:rsidRPr="001418DA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màu khác nhau sẽ giảm thiểu không gian</w:t>
      </w:r>
      <w:r w:rsidRPr="00E92890">
        <w:rPr>
          <w:rFonts w:ascii="Times New Roman" w:hAnsi="Times New Roman" w:cs="Times New Roman"/>
          <w:noProof/>
          <w:sz w:val="26"/>
          <w:szCs w:val="26"/>
          <w:lang w:val="vi-VN"/>
        </w:rPr>
        <w:t>, nhân công</w:t>
      </w:r>
      <w:r w:rsidR="004D75A0" w:rsidRPr="001418DA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cũng như chi phí vận hành. </w:t>
      </w:r>
    </w:p>
    <w:p w14:paraId="0052B5BB" w14:textId="22F7DCCD" w:rsidR="00B36198" w:rsidRPr="001418DA" w:rsidRDefault="00B36198" w:rsidP="001418DA">
      <w:pPr>
        <w:pStyle w:val="oancuaDanhsach"/>
        <w:numPr>
          <w:ilvl w:val="0"/>
          <w:numId w:val="17"/>
        </w:numPr>
        <w:spacing w:line="360" w:lineRule="auto"/>
        <w:outlineLvl w:val="1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3" w:name="_Toc92445046"/>
      <w:r w:rsidRPr="001418DA">
        <w:rPr>
          <w:rFonts w:ascii="Times New Roman" w:hAnsi="Times New Roman" w:cs="Times New Roman"/>
          <w:i/>
          <w:iCs/>
          <w:sz w:val="26"/>
          <w:szCs w:val="26"/>
          <w:lang w:val="vi-VN"/>
        </w:rPr>
        <w:t>Các linh kiệ</w:t>
      </w:r>
      <w:r w:rsidR="00E92890">
        <w:rPr>
          <w:rFonts w:ascii="Times New Roman" w:hAnsi="Times New Roman" w:cs="Times New Roman"/>
          <w:i/>
          <w:iCs/>
          <w:sz w:val="26"/>
          <w:szCs w:val="26"/>
          <w:lang w:val="vi-VN"/>
        </w:rPr>
        <w:t>n</w:t>
      </w:r>
      <w:r w:rsidRPr="001418DA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được sử dụng</w:t>
      </w:r>
      <w:bookmarkEnd w:id="3"/>
    </w:p>
    <w:tbl>
      <w:tblPr>
        <w:tblStyle w:val="LiBang"/>
        <w:tblW w:w="9795" w:type="dxa"/>
        <w:tblInd w:w="265" w:type="dxa"/>
        <w:tblLook w:val="04A0" w:firstRow="1" w:lastRow="0" w:firstColumn="1" w:lastColumn="0" w:noHBand="0" w:noVBand="1"/>
      </w:tblPr>
      <w:tblGrid>
        <w:gridCol w:w="714"/>
        <w:gridCol w:w="1637"/>
        <w:gridCol w:w="3191"/>
        <w:gridCol w:w="4253"/>
      </w:tblGrid>
      <w:tr w:rsidR="006B6206" w:rsidRPr="001418DA" w14:paraId="504F30E6" w14:textId="1CA23B66" w:rsidTr="00A5769A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78C4" w14:textId="77777777" w:rsidR="00273EB4" w:rsidRPr="001418DA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1418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STT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A2A9" w14:textId="77777777" w:rsidR="00273EB4" w:rsidRPr="001418DA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1418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Tên linh kiện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2318" w14:textId="77777777" w:rsidR="00273EB4" w:rsidRPr="001418DA" w:rsidRDefault="00273EB4" w:rsidP="00A5769A">
            <w:pPr>
              <w:tabs>
                <w:tab w:val="center" w:pos="4680"/>
                <w:tab w:val="left" w:pos="8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1418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Hình ảnh minh họ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7619" w14:textId="5437E492" w:rsidR="00273EB4" w:rsidRPr="001418DA" w:rsidRDefault="00273EB4" w:rsidP="00A5769A">
            <w:pPr>
              <w:tabs>
                <w:tab w:val="center" w:pos="4680"/>
                <w:tab w:val="left" w:pos="804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418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ông số kỹ thuật</w:t>
            </w:r>
          </w:p>
        </w:tc>
      </w:tr>
      <w:tr w:rsidR="006B6206" w:rsidRPr="00122920" w14:paraId="78EC87CE" w14:textId="63385FD7" w:rsidTr="00A5769A">
        <w:trPr>
          <w:trHeight w:val="20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D807" w14:textId="77777777" w:rsidR="00273EB4" w:rsidRPr="001418DA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1418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2A4E" w14:textId="77777777" w:rsidR="00273EB4" w:rsidRPr="001418DA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418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Arduino UNO R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E127" w14:textId="77777777" w:rsidR="00273EB4" w:rsidRPr="001418DA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418DA">
              <w:rPr>
                <w:noProof/>
                <w:color w:val="000000"/>
                <w:sz w:val="26"/>
                <w:szCs w:val="26"/>
                <w:shd w:val="clear" w:color="auto" w:fill="FFFFFF"/>
                <w:lang w:eastAsia="ja-JP"/>
              </w:rPr>
              <w:drawing>
                <wp:inline distT="0" distB="0" distL="0" distR="0" wp14:anchorId="5A7A8060" wp14:editId="289BD31F">
                  <wp:extent cx="1889125" cy="1264920"/>
                  <wp:effectExtent l="0" t="0" r="0" b="0"/>
                  <wp:docPr id="11" name="Picture 11" descr="Mạch Arduino Uno R3 | Arduinokit.v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ạch Arduino Uno R3 | Arduinokit.v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47" cy="129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3D4F" w14:textId="3A7003A0" w:rsidR="00273EB4" w:rsidRPr="00E92890" w:rsidRDefault="00E92890" w:rsidP="00E928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Vi điều khiển: 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Tmega328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 8 bit.</w:t>
            </w:r>
          </w:p>
          <w:p w14:paraId="417CC4A2" w14:textId="4ED5D2FF" w:rsidR="00273EB4" w:rsidRPr="00E92890" w:rsidRDefault="00E92890" w:rsidP="00E928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Điện áp hoạt 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động: 5V DC (chỉ được cấp qua cổng USB).</w:t>
            </w:r>
          </w:p>
          <w:p w14:paraId="6A9058E2" w14:textId="3D909489" w:rsidR="00273EB4" w:rsidRPr="00E92890" w:rsidRDefault="00E92890" w:rsidP="00E928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Tần số hoạt 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động: 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6 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MHz.</w:t>
            </w:r>
          </w:p>
          <w:p w14:paraId="3EAED4BB" w14:textId="43EBF2C6" w:rsidR="00273EB4" w:rsidRPr="00E92890" w:rsidRDefault="00E92890" w:rsidP="00E928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ố chân Digital I/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O: 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nl-NL"/>
              </w:rPr>
              <w:t>14 (6 chân hardware PWM)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.</w:t>
            </w:r>
          </w:p>
          <w:p w14:paraId="5423E2B9" w14:textId="3307C2E5" w:rsidR="00273EB4" w:rsidRPr="00E92890" w:rsidRDefault="00E92890" w:rsidP="00E928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Số chân 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Analog: 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 (độ phân giải 10bit)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.</w:t>
            </w:r>
          </w:p>
          <w:p w14:paraId="7FBDB669" w14:textId="22E7BF42" w:rsidR="00273EB4" w:rsidRPr="00E92890" w:rsidRDefault="00E92890" w:rsidP="00E928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9209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lastRenderedPageBreak/>
              <w:t xml:space="preserve">- </w:t>
            </w:r>
            <w:r w:rsidR="00273EB4" w:rsidRPr="00E9289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Bộ nhớ flash: 32 KB (ATmega328) với 0.5KB dùng bởi bootloader.</w:t>
            </w:r>
          </w:p>
          <w:p w14:paraId="04C1B53E" w14:textId="77777777" w:rsidR="00273EB4" w:rsidRPr="00B16338" w:rsidRDefault="00273EB4" w:rsidP="00A5769A">
            <w:pPr>
              <w:spacing w:line="360" w:lineRule="auto"/>
              <w:jc w:val="center"/>
              <w:rPr>
                <w:noProof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6B6206" w:rsidRPr="00122920" w14:paraId="06A50418" w14:textId="1652C1D9" w:rsidTr="00A5769A">
        <w:trPr>
          <w:trHeight w:val="18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E698" w14:textId="77777777" w:rsidR="00273EB4" w:rsidRPr="001418DA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1418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lastRenderedPageBreak/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1954" w14:textId="77777777" w:rsidR="00273EB4" w:rsidRPr="001418DA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418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Cảm biến hồng ngoại</w:t>
            </w:r>
          </w:p>
          <w:p w14:paraId="43D989A0" w14:textId="77777777" w:rsidR="00273EB4" w:rsidRPr="001418DA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9E5D" w14:textId="77777777" w:rsidR="00273EB4" w:rsidRPr="001418DA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418DA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  <w:lang w:eastAsia="ja-JP"/>
              </w:rPr>
              <w:drawing>
                <wp:inline distT="0" distB="0" distL="0" distR="0" wp14:anchorId="7CFF037B" wp14:editId="5E3580DD">
                  <wp:extent cx="1767840" cy="1135380"/>
                  <wp:effectExtent l="0" t="0" r="381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ảm biến hồng ngoại ản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789" cy="121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1507" w14:textId="03C8ACBF" w:rsidR="0092094E" w:rsidRPr="0092094E" w:rsidRDefault="0092094E" w:rsidP="0092094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09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209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: 3</w:t>
            </w:r>
          </w:p>
          <w:p w14:paraId="2C0BC6DE" w14:textId="42CBEBB5" w:rsidR="00273EB4" w:rsidRPr="001418DA" w:rsidRDefault="0092094E" w:rsidP="00A5769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273EB4" w:rsidRPr="001418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Điện áp: 3.3V – </w:t>
            </w:r>
            <w:r w:rsidR="00273EB4" w:rsidRPr="001418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5VDC.</w:t>
            </w:r>
          </w:p>
          <w:p w14:paraId="5AD8FBB4" w14:textId="1A046D08" w:rsidR="00273EB4" w:rsidRPr="001418DA" w:rsidRDefault="0092094E" w:rsidP="00A5769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E7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- </w:t>
            </w:r>
            <w:r w:rsidR="00273EB4" w:rsidRPr="00BE7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Góc hoạt động: 35°</w:t>
            </w:r>
            <w:r w:rsidR="00273EB4" w:rsidRPr="001418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.</w:t>
            </w:r>
          </w:p>
          <w:p w14:paraId="513D060D" w14:textId="6CAA7DCF" w:rsidR="00273EB4" w:rsidRPr="001418DA" w:rsidRDefault="0092094E" w:rsidP="00A5769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E7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- </w:t>
            </w:r>
            <w:r w:rsidR="00273EB4" w:rsidRPr="00BE78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ích thước: 3.2cm x 1.</w:t>
            </w:r>
            <w:r w:rsidR="00273EB4" w:rsidRPr="001418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4cm.</w:t>
            </w:r>
          </w:p>
          <w:p w14:paraId="7FE36FC1" w14:textId="77777777" w:rsidR="00273EB4" w:rsidRPr="00BE7864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</w:p>
        </w:tc>
      </w:tr>
      <w:tr w:rsidR="006B6206" w:rsidRPr="00122920" w14:paraId="01ECB37E" w14:textId="53433BB8" w:rsidTr="00A5769A">
        <w:trPr>
          <w:trHeight w:val="20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C9F0" w14:textId="77777777" w:rsidR="00273EB4" w:rsidRPr="001418DA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1418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BF06" w14:textId="5134FD87" w:rsidR="00273EB4" w:rsidRPr="001418DA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418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Cảm biến màu sắc</w:t>
            </w:r>
            <w:r w:rsidRPr="001418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91F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CS230</w:t>
            </w:r>
          </w:p>
          <w:p w14:paraId="494A23EB" w14:textId="77777777" w:rsidR="00273EB4" w:rsidRPr="001418DA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C6F0" w14:textId="0C367BFB" w:rsidR="00273EB4" w:rsidRPr="001418DA" w:rsidRDefault="0092094E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  <w:lang w:eastAsia="ja-JP"/>
              </w:rPr>
              <w:drawing>
                <wp:inline distT="0" distB="0" distL="0" distR="0" wp14:anchorId="7075F321" wp14:editId="1D4228DF">
                  <wp:extent cx="1343025" cy="1343025"/>
                  <wp:effectExtent l="0" t="0" r="9525" b="9525"/>
                  <wp:docPr id="4" name="Picture 4" descr="C:\Users\84982\Downloads\cảm-biến-màu-sắc-TCS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4982\Downloads\cảm-biến-màu-sắc-TCS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C83" w14:textId="179CE02B" w:rsidR="00273EB4" w:rsidRPr="0092094E" w:rsidRDefault="0092094E" w:rsidP="0092094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9209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273EB4" w:rsidRPr="009209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Điện áp </w:t>
            </w:r>
            <w:r w:rsidRPr="009209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ầu vào: DC 3 ~ 5V</w:t>
            </w:r>
          </w:p>
          <w:p w14:paraId="5556DE61" w14:textId="0BBA509C" w:rsidR="00273EB4" w:rsidRPr="0092094E" w:rsidRDefault="0092094E" w:rsidP="0092094E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9209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- Tần số đầu ra điện áp: 0 ~ 5V</w:t>
            </w:r>
          </w:p>
        </w:tc>
      </w:tr>
      <w:tr w:rsidR="006B6206" w:rsidRPr="001418DA" w14:paraId="50838F32" w14:textId="009E1598" w:rsidTr="00A5769A">
        <w:trPr>
          <w:trHeight w:val="21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9521" w14:textId="77777777" w:rsidR="00273EB4" w:rsidRPr="001418DA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 w:rsidRPr="001418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0135" w14:textId="628545F3" w:rsidR="00273EB4" w:rsidRPr="00791F4B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418D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Động cơ</w:t>
            </w:r>
            <w:r w:rsidR="009209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2094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  <w:t>servo</w:t>
            </w:r>
            <w:r w:rsidR="00791F4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G90</w:t>
            </w:r>
          </w:p>
          <w:p w14:paraId="1FE74684" w14:textId="77777777" w:rsidR="00273EB4" w:rsidRPr="001418DA" w:rsidRDefault="00273EB4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FDF7" w14:textId="12DA7DA7" w:rsidR="00273EB4" w:rsidRPr="001418DA" w:rsidRDefault="0092094E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  <w:lang w:eastAsia="ja-JP"/>
              </w:rPr>
              <w:drawing>
                <wp:inline distT="0" distB="0" distL="0" distR="0" wp14:anchorId="7A06781E" wp14:editId="157E7DDC">
                  <wp:extent cx="1586865" cy="1586865"/>
                  <wp:effectExtent l="0" t="0" r="0" b="0"/>
                  <wp:docPr id="6" name="Picture 6" descr="C:\Users\84982\Downloads\b4c5da4ea80ea677d5a5eb1e88044edc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84982\Downloads\b4c5da4ea80ea677d5a5eb1e88044edc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15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1F0" w14:textId="733BC946" w:rsidR="0092094E" w:rsidRPr="0092094E" w:rsidRDefault="0092094E" w:rsidP="0092094E">
            <w:pPr>
              <w:shd w:val="clear" w:color="auto" w:fill="FFFFFF"/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09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209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: 3</w:t>
            </w:r>
          </w:p>
          <w:p w14:paraId="58F15918" w14:textId="2B41A8A0" w:rsidR="00273EB4" w:rsidRPr="001418DA" w:rsidRDefault="0092094E" w:rsidP="00A5769A">
            <w:pPr>
              <w:shd w:val="clear" w:color="auto" w:fill="FFFFFF"/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273EB4" w:rsidRPr="001418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ện áp hoạt động: DC</w:t>
            </w:r>
            <w:r w:rsidR="00791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.8 ~ 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</w:t>
            </w:r>
          </w:p>
          <w:p w14:paraId="3DF3C5C3" w14:textId="09A6F5D3" w:rsidR="00273EB4" w:rsidRPr="001418DA" w:rsidRDefault="0092094E" w:rsidP="00A5769A">
            <w:pPr>
              <w:shd w:val="clear" w:color="auto" w:fill="FFFFFF"/>
              <w:spacing w:after="3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273EB4" w:rsidRPr="001418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ốc độ quay</w:t>
            </w:r>
            <w:r w:rsidR="00273EB4" w:rsidRPr="001418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273EB4" w:rsidRPr="001418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100 vòng/phút</w:t>
            </w:r>
            <w:r w:rsidR="00791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4.8v)</w:t>
            </w:r>
          </w:p>
          <w:p w14:paraId="4BAF2057" w14:textId="1CAB5001" w:rsidR="00273EB4" w:rsidRPr="001418DA" w:rsidRDefault="0092094E" w:rsidP="00791F4B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273EB4" w:rsidRPr="001418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ômen xoắn</w:t>
            </w:r>
            <w:r w:rsidR="00273EB4" w:rsidRPr="001418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1.</w:t>
            </w:r>
            <w:r w:rsidR="00273EB4" w:rsidRPr="001418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8kg.</w:t>
            </w:r>
            <w:r w:rsidR="00791F4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m(4.8V )</w:t>
            </w:r>
          </w:p>
        </w:tc>
      </w:tr>
      <w:tr w:rsidR="006B6206" w:rsidRPr="001418DA" w14:paraId="3736F550" w14:textId="18788552" w:rsidTr="00791F4B">
        <w:trPr>
          <w:trHeight w:val="22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048" w14:textId="62515CDE" w:rsidR="00791F4B" w:rsidRPr="001418DA" w:rsidRDefault="00791F4B" w:rsidP="00791F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D59E" w14:textId="77777777" w:rsidR="00791F4B" w:rsidRPr="00791F4B" w:rsidRDefault="00791F4B" w:rsidP="00791F4B">
            <w:pPr>
              <w:pStyle w:val="u1"/>
              <w:shd w:val="clear" w:color="auto" w:fill="FFFFFF"/>
              <w:spacing w:before="0" w:after="225" w:line="405" w:lineRule="atLeast"/>
              <w:jc w:val="center"/>
              <w:outlineLvl w:val="0"/>
              <w:rPr>
                <w:rFonts w:ascii="Times New Roman" w:hAnsi="Times New Roman" w:cs="Times New Roman"/>
                <w:color w:val="252525"/>
                <w:sz w:val="26"/>
                <w:szCs w:val="26"/>
                <w:lang w:val="vi-VN"/>
              </w:rPr>
            </w:pPr>
            <w:r w:rsidRPr="00791F4B">
              <w:rPr>
                <w:rFonts w:ascii="Times New Roman" w:hAnsi="Times New Roman" w:cs="Times New Roman"/>
                <w:bCs/>
                <w:color w:val="252525"/>
                <w:sz w:val="26"/>
                <w:szCs w:val="26"/>
                <w:lang w:val="vi-VN"/>
              </w:rPr>
              <w:t>Động Cơ Giảm Tốc JGB37-545</w:t>
            </w:r>
          </w:p>
          <w:p w14:paraId="58ECA69B" w14:textId="77777777" w:rsidR="00791F4B" w:rsidRPr="00791F4B" w:rsidRDefault="00791F4B" w:rsidP="00791F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7436" w14:textId="4863DD99" w:rsidR="00791F4B" w:rsidRPr="001418DA" w:rsidRDefault="00791F4B" w:rsidP="00791F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A391032" wp14:editId="3A2F314B">
                  <wp:extent cx="1591310" cy="1696268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405" cy="170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281D" w14:textId="77777777" w:rsidR="00791F4B" w:rsidRDefault="00791F4B" w:rsidP="00A244B2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</w:rPr>
            </w:pPr>
            <w:r w:rsidRPr="00791F4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</w:rPr>
              <w:t>- Điện áp cấ</w:t>
            </w:r>
            <w:r w:rsidR="00A244B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</w:rPr>
              <w:t>p: DC 12V</w:t>
            </w:r>
          </w:p>
          <w:p w14:paraId="4908F01B" w14:textId="77777777" w:rsidR="00A244B2" w:rsidRDefault="00A244B2" w:rsidP="00A244B2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</w:rPr>
              <w:t>- Lực kéo moment: 20kg.cm</w:t>
            </w:r>
          </w:p>
          <w:p w14:paraId="629F6651" w14:textId="37BF8500" w:rsidR="00A244B2" w:rsidRPr="00A244B2" w:rsidRDefault="00A244B2" w:rsidP="00A244B2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</w:rPr>
              <w:t>- Công suất: 20W</w:t>
            </w:r>
          </w:p>
        </w:tc>
      </w:tr>
      <w:tr w:rsidR="006B6206" w:rsidRPr="001418DA" w14:paraId="686F55A4" w14:textId="77777777" w:rsidTr="00791F4B">
        <w:trPr>
          <w:trHeight w:val="22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29ED" w14:textId="30EDEC35" w:rsidR="006B6206" w:rsidRDefault="006B6206" w:rsidP="00791F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35C" w14:textId="2E5B71B7" w:rsidR="006B6206" w:rsidRPr="006B6206" w:rsidRDefault="006B6206" w:rsidP="00791F4B">
            <w:pPr>
              <w:pStyle w:val="u1"/>
              <w:shd w:val="clear" w:color="auto" w:fill="FFFFFF"/>
              <w:spacing w:before="0" w:after="225" w:line="405" w:lineRule="atLeast"/>
              <w:jc w:val="center"/>
              <w:outlineLvl w:val="0"/>
              <w:rPr>
                <w:rFonts w:ascii="Times New Roman" w:hAnsi="Times New Roman" w:cs="Times New Roman"/>
                <w:bCs/>
                <w:color w:val="25252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252525"/>
                <w:sz w:val="26"/>
                <w:szCs w:val="26"/>
              </w:rPr>
              <w:t>Mạch điều khiển động cơ DC L298N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74FB" w14:textId="63DE050D" w:rsidR="006B6206" w:rsidRDefault="006B6206" w:rsidP="00791F4B">
            <w:pPr>
              <w:spacing w:line="360" w:lineRule="auto"/>
              <w:jc w:val="center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0C1B9392" wp14:editId="6C3D82A1">
                  <wp:extent cx="1447800" cy="1447800"/>
                  <wp:effectExtent l="0" t="0" r="0" b="0"/>
                  <wp:docPr id="22" name="Picture 22" descr="C:\Users\84982\Downloads\mach-dieu-khien-dong-co-dc-l298n-skiq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84982\Downloads\mach-dieu-khien-dong-co-dc-l298n-skiq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AAD8" w14:textId="37F7EDB8" w:rsidR="006B6206" w:rsidRPr="00795BB6" w:rsidRDefault="00795BB6" w:rsidP="00795BB6">
            <w:pPr>
              <w:shd w:val="clear" w:color="auto" w:fill="FFFFFF"/>
              <w:spacing w:before="6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ja-JP"/>
              </w:rPr>
            </w:pPr>
            <w:r w:rsidRPr="00795BB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ja-JP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ja-JP"/>
              </w:rPr>
              <w:t xml:space="preserve"> </w:t>
            </w:r>
            <w:r w:rsidR="006B6206" w:rsidRPr="00795BB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ja-JP"/>
              </w:rPr>
              <w:t>Điện áp đầu vào: 5~30VDC</w:t>
            </w:r>
          </w:p>
          <w:p w14:paraId="7A16EB9E" w14:textId="50AFF5C4" w:rsidR="006B6206" w:rsidRPr="006B6206" w:rsidRDefault="00795BB6" w:rsidP="00795BB6">
            <w:pPr>
              <w:shd w:val="clear" w:color="auto" w:fill="FFFFFF"/>
              <w:spacing w:before="6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ja-JP"/>
              </w:rPr>
              <w:t xml:space="preserve">- </w:t>
            </w:r>
            <w:r w:rsidR="006B6206" w:rsidRPr="006B620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ja-JP"/>
              </w:rPr>
              <w:t>Công suất tối đa: 25W 1 cầu (lưu ý công suất = dòng điện x điện áp nên áp cấp vào càng cao, dòng càng nhỏ, công suất có định 25W).</w:t>
            </w:r>
          </w:p>
          <w:p w14:paraId="5C5A13B8" w14:textId="580B577C" w:rsidR="006B6206" w:rsidRPr="006B6206" w:rsidRDefault="00795BB6" w:rsidP="00795BB6">
            <w:pPr>
              <w:shd w:val="clear" w:color="auto" w:fill="FFFFFF"/>
              <w:spacing w:before="6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ja-JP"/>
              </w:rPr>
              <w:t xml:space="preserve">- </w:t>
            </w:r>
            <w:r w:rsidR="006B6206" w:rsidRPr="006B620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ja-JP"/>
              </w:rPr>
              <w:t>Dòng tối đa cho mỗi cầu H là: 2A</w:t>
            </w:r>
          </w:p>
          <w:p w14:paraId="06B3557C" w14:textId="126C503C" w:rsidR="006B6206" w:rsidRPr="006B6206" w:rsidRDefault="00795BB6" w:rsidP="00795BB6">
            <w:pPr>
              <w:shd w:val="clear" w:color="auto" w:fill="FFFFFF"/>
              <w:spacing w:before="6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ja-JP"/>
              </w:rPr>
              <w:t xml:space="preserve">- </w:t>
            </w:r>
            <w:r w:rsidR="006B6206" w:rsidRPr="006B6206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ja-JP"/>
              </w:rPr>
              <w:t>Mức điện áp logic: Low -0.3V~1.5V, High: 2.3V~Vss</w:t>
            </w:r>
          </w:p>
          <w:p w14:paraId="7FFEAE3D" w14:textId="77777777" w:rsidR="006B6206" w:rsidRPr="00791F4B" w:rsidRDefault="006B6206" w:rsidP="00A244B2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91F4B" w:rsidRPr="001418DA" w14:paraId="0BA66345" w14:textId="77777777" w:rsidTr="00A5769A">
        <w:trPr>
          <w:trHeight w:val="22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DCDD" w14:textId="0CB2DDA6" w:rsidR="00791F4B" w:rsidRPr="00791F4B" w:rsidRDefault="00791F4B" w:rsidP="00791F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540" w14:textId="6D00703C" w:rsidR="00791F4B" w:rsidRPr="00791F4B" w:rsidRDefault="00791F4B" w:rsidP="00791F4B">
            <w:pPr>
              <w:pStyle w:val="u1"/>
              <w:shd w:val="clear" w:color="auto" w:fill="FFFFFF"/>
              <w:spacing w:before="0" w:after="225" w:line="405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ây nối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F5C" w14:textId="4A977A4A" w:rsidR="00791F4B" w:rsidRPr="001418DA" w:rsidRDefault="00791F4B" w:rsidP="00791F4B">
            <w:pPr>
              <w:spacing w:line="360" w:lineRule="auto"/>
              <w:jc w:val="center"/>
              <w:rPr>
                <w:noProof/>
                <w:color w:val="000000"/>
                <w:sz w:val="26"/>
                <w:szCs w:val="26"/>
                <w:shd w:val="clear" w:color="auto" w:fill="FFFFFF"/>
                <w:lang w:eastAsia="ja-JP"/>
              </w:rPr>
            </w:pPr>
            <w:r>
              <w:rPr>
                <w:noProof/>
                <w:color w:val="000000"/>
                <w:sz w:val="26"/>
                <w:szCs w:val="26"/>
                <w:shd w:val="clear" w:color="auto" w:fill="FFFFFF"/>
                <w:lang w:eastAsia="ja-JP"/>
              </w:rPr>
              <w:drawing>
                <wp:inline distT="0" distB="0" distL="0" distR="0" wp14:anchorId="4DB3C3B4" wp14:editId="19DA477D">
                  <wp:extent cx="1514475" cy="1514475"/>
                  <wp:effectExtent l="0" t="0" r="9525" b="9525"/>
                  <wp:docPr id="21" name="Picture 21" descr="C:\Users\84982\Downloads\8ac33c820eec82c7c80b00c2542d40e3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84982\Downloads\8ac33c820eec82c7c80b00c2542d40e3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7E5B" w14:textId="77777777" w:rsidR="00791F4B" w:rsidRPr="001418DA" w:rsidRDefault="00791F4B" w:rsidP="00791F4B">
            <w:pPr>
              <w:spacing w:line="360" w:lineRule="auto"/>
              <w:jc w:val="center"/>
              <w:rPr>
                <w:noProof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14:paraId="25453D6F" w14:textId="77777777" w:rsidR="001A6ED1" w:rsidRPr="001418DA" w:rsidRDefault="001A6ED1" w:rsidP="00A5769A">
      <w:pPr>
        <w:spacing w:line="360" w:lineRule="auto"/>
        <w:ind w:left="360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37890599" w14:textId="473655E8" w:rsidR="00676BBC" w:rsidRPr="001418DA" w:rsidRDefault="00CC0051" w:rsidP="00A5769A">
      <w:pPr>
        <w:pStyle w:val="oancuaDanhsach"/>
        <w:numPr>
          <w:ilvl w:val="0"/>
          <w:numId w:val="17"/>
        </w:numPr>
        <w:spacing w:line="360" w:lineRule="auto"/>
        <w:outlineLvl w:val="1"/>
        <w:rPr>
          <w:rFonts w:ascii="Times New Roman" w:hAnsi="Times New Roman" w:cs="Times New Roman"/>
          <w:i/>
          <w:iCs/>
          <w:noProof/>
          <w:sz w:val="26"/>
          <w:szCs w:val="26"/>
        </w:rPr>
      </w:pPr>
      <w:bookmarkStart w:id="4" w:name="_Toc92445047"/>
      <w:r>
        <w:rPr>
          <w:rFonts w:ascii="Times New Roman" w:hAnsi="Times New Roman" w:cs="Times New Roman"/>
          <w:i/>
          <w:iCs/>
          <w:sz w:val="26"/>
          <w:szCs w:val="26"/>
        </w:rPr>
        <w:t>Hình ảnh</w:t>
      </w:r>
      <w:r w:rsidR="001A6ED1" w:rsidRPr="001418DA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đề tài</w:t>
      </w:r>
      <w:bookmarkEnd w:id="4"/>
    </w:p>
    <w:p w14:paraId="1EA88AF0" w14:textId="441B77D1" w:rsidR="00676BBC" w:rsidRDefault="00122920" w:rsidP="00A5769A">
      <w:pPr>
        <w:spacing w:line="360" w:lineRule="auto"/>
        <w:ind w:left="36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0429A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291.75pt">
            <v:imagedata r:id="rId17" o:title="hình ảnh project"/>
          </v:shape>
        </w:pict>
      </w:r>
    </w:p>
    <w:p w14:paraId="6CD07200" w14:textId="77777777" w:rsidR="008D687A" w:rsidRPr="001418DA" w:rsidRDefault="008D687A" w:rsidP="00A5769A">
      <w:pPr>
        <w:spacing w:line="360" w:lineRule="auto"/>
        <w:ind w:left="360"/>
        <w:rPr>
          <w:rFonts w:ascii="Times New Roman" w:hAnsi="Times New Roman" w:cs="Times New Roman"/>
          <w:noProof/>
          <w:sz w:val="26"/>
          <w:szCs w:val="26"/>
        </w:rPr>
      </w:pPr>
    </w:p>
    <w:p w14:paraId="2BCD815A" w14:textId="1C107B7C" w:rsidR="00A36F01" w:rsidRPr="001418DA" w:rsidRDefault="002012A8" w:rsidP="002B5818">
      <w:pPr>
        <w:pStyle w:val="oancuaDanhsach"/>
        <w:numPr>
          <w:ilvl w:val="0"/>
          <w:numId w:val="17"/>
        </w:numPr>
        <w:spacing w:line="360" w:lineRule="auto"/>
        <w:outlineLvl w:val="1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5" w:name="_Toc92445048"/>
      <w:r w:rsidRPr="001418DA">
        <w:rPr>
          <w:rFonts w:ascii="Times New Roman" w:hAnsi="Times New Roman" w:cs="Times New Roman"/>
          <w:i/>
          <w:iCs/>
          <w:sz w:val="26"/>
          <w:szCs w:val="26"/>
          <w:lang w:val="vi-VN"/>
        </w:rPr>
        <w:lastRenderedPageBreak/>
        <w:t>Phân công</w:t>
      </w:r>
      <w:bookmarkEnd w:id="5"/>
    </w:p>
    <w:tbl>
      <w:tblPr>
        <w:tblStyle w:val="LiBang"/>
        <w:tblpPr w:leftFromText="180" w:rightFromText="180" w:vertAnchor="text" w:horzAnchor="page" w:tblpX="1635" w:tblpY="108"/>
        <w:tblW w:w="9810" w:type="dxa"/>
        <w:tblInd w:w="0" w:type="dxa"/>
        <w:tblLook w:val="04A0" w:firstRow="1" w:lastRow="0" w:firstColumn="1" w:lastColumn="0" w:noHBand="0" w:noVBand="1"/>
      </w:tblPr>
      <w:tblGrid>
        <w:gridCol w:w="720"/>
        <w:gridCol w:w="2880"/>
        <w:gridCol w:w="2070"/>
        <w:gridCol w:w="4140"/>
      </w:tblGrid>
      <w:tr w:rsidR="002012A8" w:rsidRPr="001418DA" w14:paraId="1FC86C1C" w14:textId="77777777" w:rsidTr="003F159E">
        <w:trPr>
          <w:trHeight w:val="416"/>
        </w:trPr>
        <w:tc>
          <w:tcPr>
            <w:tcW w:w="720" w:type="dxa"/>
            <w:vAlign w:val="center"/>
            <w:hideMark/>
          </w:tcPr>
          <w:p w14:paraId="05E83137" w14:textId="77777777" w:rsidR="002012A8" w:rsidRPr="001418DA" w:rsidRDefault="002012A8" w:rsidP="00E806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80" w:type="dxa"/>
            <w:vAlign w:val="center"/>
            <w:hideMark/>
          </w:tcPr>
          <w:p w14:paraId="37B4C474" w14:textId="77777777" w:rsidR="002012A8" w:rsidRPr="001418DA" w:rsidRDefault="002012A8" w:rsidP="00E806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2070" w:type="dxa"/>
            <w:vAlign w:val="center"/>
            <w:hideMark/>
          </w:tcPr>
          <w:p w14:paraId="2CE155D5" w14:textId="77777777" w:rsidR="002012A8" w:rsidRPr="001418DA" w:rsidRDefault="002012A8" w:rsidP="00E806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4140" w:type="dxa"/>
            <w:hideMark/>
          </w:tcPr>
          <w:p w14:paraId="5BA68EFD" w14:textId="77777777" w:rsidR="002012A8" w:rsidRPr="001418DA" w:rsidRDefault="002012A8" w:rsidP="00E806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iệm vụ</w:t>
            </w:r>
          </w:p>
        </w:tc>
      </w:tr>
      <w:tr w:rsidR="002012A8" w:rsidRPr="001418DA" w14:paraId="7620F3B3" w14:textId="77777777" w:rsidTr="003F159E">
        <w:trPr>
          <w:trHeight w:val="408"/>
        </w:trPr>
        <w:tc>
          <w:tcPr>
            <w:tcW w:w="720" w:type="dxa"/>
            <w:vAlign w:val="center"/>
            <w:hideMark/>
          </w:tcPr>
          <w:p w14:paraId="66E82CBC" w14:textId="77777777" w:rsidR="002012A8" w:rsidRPr="001418DA" w:rsidRDefault="002012A8" w:rsidP="00E806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  <w:hideMark/>
          </w:tcPr>
          <w:p w14:paraId="74091BD5" w14:textId="537A7267" w:rsidR="002012A8" w:rsidRPr="001418DA" w:rsidRDefault="00E80681" w:rsidP="00E806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uấn Anh</w:t>
            </w:r>
          </w:p>
        </w:tc>
        <w:tc>
          <w:tcPr>
            <w:tcW w:w="2070" w:type="dxa"/>
            <w:vAlign w:val="center"/>
            <w:hideMark/>
          </w:tcPr>
          <w:p w14:paraId="1C7DBE08" w14:textId="41A79254" w:rsidR="002012A8" w:rsidRPr="00E80681" w:rsidRDefault="00E80681" w:rsidP="00E806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4903</w:t>
            </w:r>
          </w:p>
        </w:tc>
        <w:tc>
          <w:tcPr>
            <w:tcW w:w="4140" w:type="dxa"/>
            <w:hideMark/>
          </w:tcPr>
          <w:p w14:paraId="1EEFF1EE" w14:textId="79019524" w:rsidR="002012A8" w:rsidRPr="001418DA" w:rsidRDefault="00E80681" w:rsidP="00E80681">
            <w:pPr>
              <w:spacing w:line="36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Lập trình arduino, thiết kế cơ khí, thiết kế giao diện</w:t>
            </w:r>
          </w:p>
        </w:tc>
      </w:tr>
      <w:tr w:rsidR="002012A8" w:rsidRPr="001418DA" w14:paraId="1F869973" w14:textId="77777777" w:rsidTr="003F159E">
        <w:trPr>
          <w:trHeight w:val="286"/>
        </w:trPr>
        <w:tc>
          <w:tcPr>
            <w:tcW w:w="720" w:type="dxa"/>
            <w:vAlign w:val="center"/>
            <w:hideMark/>
          </w:tcPr>
          <w:p w14:paraId="69321BBA" w14:textId="77777777" w:rsidR="002012A8" w:rsidRPr="001418DA" w:rsidRDefault="002012A8" w:rsidP="00E8068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  <w:hideMark/>
          </w:tcPr>
          <w:p w14:paraId="425E9898" w14:textId="61CADEE4" w:rsidR="002012A8" w:rsidRPr="001418DA" w:rsidRDefault="00E80681" w:rsidP="00E806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Duy</w:t>
            </w:r>
          </w:p>
        </w:tc>
        <w:tc>
          <w:tcPr>
            <w:tcW w:w="2070" w:type="dxa"/>
            <w:vAlign w:val="center"/>
            <w:hideMark/>
          </w:tcPr>
          <w:p w14:paraId="4210D9E2" w14:textId="6FB58064" w:rsidR="002012A8" w:rsidRPr="001418DA" w:rsidRDefault="00E80681" w:rsidP="00E806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194988</w:t>
            </w:r>
          </w:p>
        </w:tc>
        <w:tc>
          <w:tcPr>
            <w:tcW w:w="4140" w:type="dxa"/>
            <w:hideMark/>
          </w:tcPr>
          <w:p w14:paraId="1B8384B3" w14:textId="5C224039" w:rsidR="002012A8" w:rsidRPr="001418DA" w:rsidRDefault="00E80681" w:rsidP="00E80681">
            <w:pPr>
              <w:spacing w:line="36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Lập trình arduino, thiết kế cơ khí, thiết kế mạch điện tử</w:t>
            </w:r>
          </w:p>
        </w:tc>
      </w:tr>
      <w:tr w:rsidR="00F32A39" w:rsidRPr="001418DA" w14:paraId="207A0ACB" w14:textId="77777777" w:rsidTr="003F159E">
        <w:trPr>
          <w:trHeight w:val="286"/>
        </w:trPr>
        <w:tc>
          <w:tcPr>
            <w:tcW w:w="720" w:type="dxa"/>
            <w:vAlign w:val="center"/>
          </w:tcPr>
          <w:p w14:paraId="09B9A321" w14:textId="77777777" w:rsidR="00F32A39" w:rsidRPr="001418DA" w:rsidRDefault="00F32A39" w:rsidP="00E806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vAlign w:val="center"/>
          </w:tcPr>
          <w:p w14:paraId="31B3CE01" w14:textId="0D8A82B0" w:rsidR="00F32A39" w:rsidRPr="001418DA" w:rsidRDefault="00E80681" w:rsidP="00E806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Công Cương</w:t>
            </w:r>
          </w:p>
        </w:tc>
        <w:tc>
          <w:tcPr>
            <w:tcW w:w="2070" w:type="dxa"/>
            <w:vAlign w:val="center"/>
          </w:tcPr>
          <w:p w14:paraId="59F2CBDC" w14:textId="71C7C36B" w:rsidR="00F32A39" w:rsidRPr="001418DA" w:rsidRDefault="00E80681" w:rsidP="00E8068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4928</w:t>
            </w:r>
          </w:p>
        </w:tc>
        <w:tc>
          <w:tcPr>
            <w:tcW w:w="4140" w:type="dxa"/>
          </w:tcPr>
          <w:p w14:paraId="5283AC69" w14:textId="091012ED" w:rsidR="00F503E5" w:rsidRPr="001418DA" w:rsidRDefault="00E80681" w:rsidP="00F503E5">
            <w:pPr>
              <w:spacing w:line="36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Lập trình arduino, t</w:t>
            </w:r>
            <w:r w:rsidRPr="001418DA">
              <w:rPr>
                <w:rStyle w:val="normaltextrun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hiết kế giao diện</w:t>
            </w:r>
          </w:p>
        </w:tc>
      </w:tr>
    </w:tbl>
    <w:p w14:paraId="04FCCEA3" w14:textId="77777777" w:rsidR="00A36F01" w:rsidRPr="001418DA" w:rsidRDefault="00A36F01" w:rsidP="00A5769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190023A" w14:textId="77777777" w:rsidR="00BF6D59" w:rsidRPr="001418DA" w:rsidRDefault="00BF6D59" w:rsidP="00A5769A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6" w:name="_Toc92445049"/>
      <w:r w:rsidRPr="001418DA">
        <w:rPr>
          <w:rFonts w:ascii="Times New Roman" w:hAnsi="Times New Roman" w:cs="Times New Roman"/>
          <w:b/>
          <w:sz w:val="26"/>
          <w:szCs w:val="26"/>
          <w:lang w:val="vi-VN"/>
        </w:rPr>
        <w:t>THIẾT KẾ</w:t>
      </w:r>
      <w:bookmarkEnd w:id="6"/>
    </w:p>
    <w:p w14:paraId="3CB2620F" w14:textId="111A75A6" w:rsidR="00BF6D59" w:rsidRPr="001418DA" w:rsidRDefault="00BF6D59" w:rsidP="00A5769A">
      <w:pPr>
        <w:pStyle w:val="oancuaDanhsach"/>
        <w:numPr>
          <w:ilvl w:val="0"/>
          <w:numId w:val="8"/>
        </w:numPr>
        <w:spacing w:line="360" w:lineRule="auto"/>
        <w:outlineLvl w:val="1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7" w:name="_Toc92445050"/>
      <w:r w:rsidRPr="001418DA">
        <w:rPr>
          <w:rFonts w:ascii="Times New Roman" w:hAnsi="Times New Roman" w:cs="Times New Roman"/>
          <w:i/>
          <w:iCs/>
          <w:sz w:val="26"/>
          <w:szCs w:val="26"/>
          <w:lang w:val="vi-VN"/>
        </w:rPr>
        <w:t>Bản vẽ cơ khí</w:t>
      </w:r>
      <w:bookmarkEnd w:id="7"/>
    </w:p>
    <w:p w14:paraId="22689E03" w14:textId="0B2FDD4B" w:rsidR="00BF6D59" w:rsidRPr="001418DA" w:rsidRDefault="00122920" w:rsidP="00A5769A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pict w14:anchorId="5264188F">
          <v:shape id="_x0000_i1026" type="#_x0000_t75" style="width:469.5pt;height:324pt">
            <v:imagedata r:id="rId18" o:title="cơ khí"/>
          </v:shape>
        </w:pict>
      </w:r>
    </w:p>
    <w:p w14:paraId="22829449" w14:textId="77777777" w:rsidR="00977DBD" w:rsidRPr="001418DA" w:rsidRDefault="00977DBD" w:rsidP="00A5769A"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357CA222" w14:textId="20ECDF09" w:rsidR="007A7449" w:rsidRPr="001418DA" w:rsidRDefault="007A7449" w:rsidP="00A5769A">
      <w:pPr>
        <w:pStyle w:val="oancuaDanhsach"/>
        <w:numPr>
          <w:ilvl w:val="0"/>
          <w:numId w:val="8"/>
        </w:numPr>
        <w:spacing w:line="360" w:lineRule="auto"/>
        <w:outlineLvl w:val="1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8" w:name="_Toc92445051"/>
      <w:r w:rsidRPr="001418DA">
        <w:rPr>
          <w:rFonts w:ascii="Times New Roman" w:hAnsi="Times New Roman" w:cs="Times New Roman"/>
          <w:i/>
          <w:iCs/>
          <w:sz w:val="26"/>
          <w:szCs w:val="26"/>
          <w:lang w:val="vi-VN"/>
        </w:rPr>
        <w:lastRenderedPageBreak/>
        <w:t xml:space="preserve">Bản vẽ mạch điện </w:t>
      </w:r>
      <w:r w:rsidR="00E45F4A" w:rsidRPr="001418DA">
        <w:rPr>
          <w:rFonts w:ascii="Times New Roman" w:hAnsi="Times New Roman" w:cs="Times New Roman"/>
          <w:i/>
          <w:iCs/>
          <w:sz w:val="26"/>
          <w:szCs w:val="26"/>
          <w:lang w:val="vi-VN"/>
        </w:rPr>
        <w:t>tử</w:t>
      </w:r>
      <w:bookmarkEnd w:id="8"/>
      <w:r w:rsidR="00BE7864">
        <w:rPr>
          <w:rFonts w:ascii="Times New Roman" w:hAnsi="Times New Roman" w:cs="Times New Roman"/>
          <w:i/>
          <w:iCs/>
          <w:noProof/>
          <w:sz w:val="26"/>
          <w:szCs w:val="26"/>
          <w:lang w:eastAsia="ja-JP"/>
        </w:rPr>
        <w:drawing>
          <wp:inline distT="0" distB="0" distL="0" distR="0" wp14:anchorId="138B8170" wp14:editId="4C74E112">
            <wp:extent cx="5972175" cy="4010025"/>
            <wp:effectExtent l="0" t="0" r="9525" b="9525"/>
            <wp:docPr id="7" name="Picture 7" descr="C:\Users\84982\Downloads\df55d262a50867563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4982\Downloads\df55d262a50867563e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BB09" w14:textId="2AFB11BA" w:rsidR="007229FF" w:rsidRPr="001418DA" w:rsidRDefault="007229FF" w:rsidP="00A5769A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4045"/>
        <w:gridCol w:w="4320"/>
      </w:tblGrid>
      <w:tr w:rsidR="006B6206" w:rsidRPr="001418DA" w14:paraId="439C0984" w14:textId="77777777" w:rsidTr="006B6206">
        <w:tc>
          <w:tcPr>
            <w:tcW w:w="4045" w:type="dxa"/>
            <w:tcBorders>
              <w:bottom w:val="single" w:sz="4" w:space="0" w:color="auto"/>
            </w:tcBorders>
          </w:tcPr>
          <w:p w14:paraId="3F916EE2" w14:textId="103A3B19" w:rsidR="006B6206" w:rsidRPr="001418DA" w:rsidRDefault="006B620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Chân Input/Output</w:t>
            </w:r>
          </w:p>
        </w:tc>
        <w:tc>
          <w:tcPr>
            <w:tcW w:w="4320" w:type="dxa"/>
          </w:tcPr>
          <w:p w14:paraId="4957AD31" w14:textId="500D681F" w:rsidR="006B6206" w:rsidRPr="001418DA" w:rsidRDefault="006B620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Chân Arduino</w:t>
            </w:r>
          </w:p>
        </w:tc>
      </w:tr>
      <w:tr w:rsidR="006B6206" w:rsidRPr="001418DA" w14:paraId="7D34D500" w14:textId="77777777" w:rsidTr="006B6206">
        <w:tc>
          <w:tcPr>
            <w:tcW w:w="4045" w:type="dxa"/>
            <w:tcBorders>
              <w:bottom w:val="nil"/>
            </w:tcBorders>
          </w:tcPr>
          <w:p w14:paraId="314B508D" w14:textId="19753B48" w:rsidR="006B6206" w:rsidRPr="001418DA" w:rsidRDefault="006B6206" w:rsidP="006B6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ẠCH L298N:  </w:t>
            </w:r>
            <w:r w:rsidR="00795BB6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V </w:t>
            </w:r>
          </w:p>
        </w:tc>
        <w:tc>
          <w:tcPr>
            <w:tcW w:w="4320" w:type="dxa"/>
          </w:tcPr>
          <w:p w14:paraId="315DF961" w14:textId="5ABC1AE5" w:rsidR="006B6206" w:rsidRDefault="00795BB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V</w:t>
            </w:r>
          </w:p>
        </w:tc>
      </w:tr>
      <w:tr w:rsidR="006B6206" w:rsidRPr="001418DA" w14:paraId="124B1BA0" w14:textId="77777777" w:rsidTr="006B6206">
        <w:tc>
          <w:tcPr>
            <w:tcW w:w="4045" w:type="dxa"/>
            <w:tcBorders>
              <w:top w:val="nil"/>
              <w:bottom w:val="nil"/>
            </w:tcBorders>
          </w:tcPr>
          <w:p w14:paraId="6EDC6E3D" w14:textId="5329C0C5" w:rsidR="006B6206" w:rsidRPr="001418DA" w:rsidRDefault="00795BB6" w:rsidP="006B62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GND</w:t>
            </w:r>
          </w:p>
        </w:tc>
        <w:tc>
          <w:tcPr>
            <w:tcW w:w="4320" w:type="dxa"/>
          </w:tcPr>
          <w:p w14:paraId="197E0323" w14:textId="01040D92" w:rsidR="006B6206" w:rsidRDefault="00795BB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ND</w:t>
            </w:r>
          </w:p>
        </w:tc>
      </w:tr>
      <w:tr w:rsidR="006B6206" w:rsidRPr="001418DA" w14:paraId="5B8AC370" w14:textId="77777777" w:rsidTr="006B6206">
        <w:tc>
          <w:tcPr>
            <w:tcW w:w="4045" w:type="dxa"/>
            <w:tcBorders>
              <w:top w:val="nil"/>
              <w:bottom w:val="nil"/>
            </w:tcBorders>
          </w:tcPr>
          <w:p w14:paraId="666F8EA8" w14:textId="48A4092E" w:rsidR="00795BB6" w:rsidRPr="001418DA" w:rsidRDefault="00795BB6" w:rsidP="00795B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OUT1</w:t>
            </w:r>
          </w:p>
        </w:tc>
        <w:tc>
          <w:tcPr>
            <w:tcW w:w="4320" w:type="dxa"/>
          </w:tcPr>
          <w:p w14:paraId="60C0B273" w14:textId="650499BB" w:rsidR="006B6206" w:rsidRDefault="00795BB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OR</w:t>
            </w:r>
          </w:p>
        </w:tc>
      </w:tr>
      <w:tr w:rsidR="00795BB6" w:rsidRPr="001418DA" w14:paraId="0EFB9810" w14:textId="77777777" w:rsidTr="006B6206">
        <w:tc>
          <w:tcPr>
            <w:tcW w:w="4045" w:type="dxa"/>
            <w:tcBorders>
              <w:top w:val="nil"/>
              <w:bottom w:val="nil"/>
            </w:tcBorders>
          </w:tcPr>
          <w:p w14:paraId="04CFFF60" w14:textId="2CF5AE39" w:rsidR="00795BB6" w:rsidRDefault="00795BB6" w:rsidP="00795B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OUT2</w:t>
            </w:r>
          </w:p>
        </w:tc>
        <w:tc>
          <w:tcPr>
            <w:tcW w:w="4320" w:type="dxa"/>
          </w:tcPr>
          <w:p w14:paraId="3A84AD5D" w14:textId="759F5C02" w:rsidR="00795BB6" w:rsidRDefault="00795BB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TOR</w:t>
            </w:r>
          </w:p>
        </w:tc>
      </w:tr>
      <w:tr w:rsidR="00795BB6" w:rsidRPr="001418DA" w14:paraId="70FC3C22" w14:textId="77777777" w:rsidTr="006B6206">
        <w:tc>
          <w:tcPr>
            <w:tcW w:w="4045" w:type="dxa"/>
            <w:tcBorders>
              <w:top w:val="nil"/>
              <w:bottom w:val="nil"/>
            </w:tcBorders>
          </w:tcPr>
          <w:p w14:paraId="65055808" w14:textId="1808A2CE" w:rsidR="00795BB6" w:rsidRDefault="00795BB6" w:rsidP="00795B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IN1</w:t>
            </w:r>
          </w:p>
        </w:tc>
        <w:tc>
          <w:tcPr>
            <w:tcW w:w="4320" w:type="dxa"/>
          </w:tcPr>
          <w:p w14:paraId="190F09EB" w14:textId="3488D92E" w:rsidR="00795BB6" w:rsidRDefault="00795BB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B6206" w:rsidRPr="001418DA" w14:paraId="05046408" w14:textId="77777777" w:rsidTr="006B6206">
        <w:tc>
          <w:tcPr>
            <w:tcW w:w="4045" w:type="dxa"/>
            <w:tcBorders>
              <w:top w:val="nil"/>
            </w:tcBorders>
          </w:tcPr>
          <w:p w14:paraId="75787B79" w14:textId="60574C82" w:rsidR="006B6206" w:rsidRPr="001418DA" w:rsidRDefault="00795BB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IN2</w:t>
            </w:r>
          </w:p>
        </w:tc>
        <w:tc>
          <w:tcPr>
            <w:tcW w:w="4320" w:type="dxa"/>
          </w:tcPr>
          <w:p w14:paraId="2A25BE5B" w14:textId="5E165290" w:rsidR="006B6206" w:rsidRDefault="00795BB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B6206" w:rsidRPr="001418DA" w14:paraId="02C6F729" w14:textId="77777777" w:rsidTr="006B6206">
        <w:tc>
          <w:tcPr>
            <w:tcW w:w="4045" w:type="dxa"/>
          </w:tcPr>
          <w:p w14:paraId="5D179C7A" w14:textId="427FC359" w:rsidR="006B6206" w:rsidRPr="001418DA" w:rsidRDefault="006B620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VO 1 OUT</w:t>
            </w:r>
          </w:p>
        </w:tc>
        <w:tc>
          <w:tcPr>
            <w:tcW w:w="4320" w:type="dxa"/>
          </w:tcPr>
          <w:p w14:paraId="6DDAED1A" w14:textId="7CADA967" w:rsidR="006B6206" w:rsidRPr="001418DA" w:rsidRDefault="00795BB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B6206" w:rsidRPr="001418DA" w14:paraId="2A4B1176" w14:textId="77777777" w:rsidTr="006B6206">
        <w:tc>
          <w:tcPr>
            <w:tcW w:w="4045" w:type="dxa"/>
          </w:tcPr>
          <w:p w14:paraId="260484FC" w14:textId="7B4C4358" w:rsidR="006B6206" w:rsidRPr="001418DA" w:rsidRDefault="00795BB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VO 2 OUT</w:t>
            </w:r>
          </w:p>
        </w:tc>
        <w:tc>
          <w:tcPr>
            <w:tcW w:w="4320" w:type="dxa"/>
          </w:tcPr>
          <w:p w14:paraId="166E8E05" w14:textId="619E1730" w:rsidR="006B6206" w:rsidRPr="001418DA" w:rsidRDefault="006B620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B6206" w:rsidRPr="001418DA" w14:paraId="61356EA7" w14:textId="77777777" w:rsidTr="006B6206">
        <w:tc>
          <w:tcPr>
            <w:tcW w:w="4045" w:type="dxa"/>
          </w:tcPr>
          <w:p w14:paraId="0ACD68C1" w14:textId="4BD1C884" w:rsidR="006B6206" w:rsidRPr="001418DA" w:rsidRDefault="00795BB6" w:rsidP="000558B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HN 0</w:t>
            </w:r>
          </w:p>
        </w:tc>
        <w:tc>
          <w:tcPr>
            <w:tcW w:w="4320" w:type="dxa"/>
          </w:tcPr>
          <w:p w14:paraId="05387036" w14:textId="1FE2B2B7" w:rsidR="006B6206" w:rsidRPr="001418DA" w:rsidRDefault="00795BB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95BB6" w:rsidRPr="001418DA" w14:paraId="41899039" w14:textId="77777777" w:rsidTr="006B6206">
        <w:tc>
          <w:tcPr>
            <w:tcW w:w="4045" w:type="dxa"/>
          </w:tcPr>
          <w:p w14:paraId="042EC349" w14:textId="0CCAC061" w:rsidR="00795BB6" w:rsidRPr="001418DA" w:rsidRDefault="00795BB6" w:rsidP="000558B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HN 1</w:t>
            </w:r>
          </w:p>
        </w:tc>
        <w:tc>
          <w:tcPr>
            <w:tcW w:w="4320" w:type="dxa"/>
          </w:tcPr>
          <w:p w14:paraId="110680D8" w14:textId="2FA2917D" w:rsidR="00795BB6" w:rsidRPr="001418DA" w:rsidRDefault="00795BB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95BB6" w:rsidRPr="001418DA" w14:paraId="6E7CF0A9" w14:textId="77777777" w:rsidTr="006B6206">
        <w:tc>
          <w:tcPr>
            <w:tcW w:w="4045" w:type="dxa"/>
          </w:tcPr>
          <w:p w14:paraId="556EA58F" w14:textId="35D4EA5A" w:rsidR="00795BB6" w:rsidRPr="001418DA" w:rsidRDefault="00795BB6" w:rsidP="000558B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BHN 2</w:t>
            </w:r>
          </w:p>
        </w:tc>
        <w:tc>
          <w:tcPr>
            <w:tcW w:w="4320" w:type="dxa"/>
          </w:tcPr>
          <w:p w14:paraId="10D24A66" w14:textId="2EDC5202" w:rsidR="00795BB6" w:rsidRPr="001418DA" w:rsidRDefault="00795BB6" w:rsidP="00A576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95BB6" w:rsidRPr="001418DA" w14:paraId="74B3A553" w14:textId="77777777" w:rsidTr="006B6206">
        <w:tc>
          <w:tcPr>
            <w:tcW w:w="4045" w:type="dxa"/>
          </w:tcPr>
          <w:p w14:paraId="4A2979C8" w14:textId="47F839A8" w:rsidR="00795BB6" w:rsidRPr="001418DA" w:rsidRDefault="00795BB6" w:rsidP="00795B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CS3200 - S0</w:t>
            </w:r>
          </w:p>
        </w:tc>
        <w:tc>
          <w:tcPr>
            <w:tcW w:w="4320" w:type="dxa"/>
          </w:tcPr>
          <w:p w14:paraId="3431C732" w14:textId="18C8C2FE" w:rsidR="00795BB6" w:rsidRPr="001418DA" w:rsidRDefault="00795BB6" w:rsidP="00795B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95BB6" w:rsidRPr="001418DA" w14:paraId="411BC8C7" w14:textId="77777777" w:rsidTr="006B6206">
        <w:tc>
          <w:tcPr>
            <w:tcW w:w="4045" w:type="dxa"/>
          </w:tcPr>
          <w:p w14:paraId="2ADA4B07" w14:textId="68ED3F65" w:rsidR="00795BB6" w:rsidRPr="001418DA" w:rsidRDefault="00795BB6" w:rsidP="00795B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TCS3200 - S1</w:t>
            </w:r>
          </w:p>
        </w:tc>
        <w:tc>
          <w:tcPr>
            <w:tcW w:w="4320" w:type="dxa"/>
          </w:tcPr>
          <w:p w14:paraId="137D1859" w14:textId="70A5FD93" w:rsidR="00795BB6" w:rsidRPr="001418DA" w:rsidRDefault="00795BB6" w:rsidP="00795B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95BB6" w:rsidRPr="001418DA" w14:paraId="6F77DF7F" w14:textId="77777777" w:rsidTr="006B6206">
        <w:tc>
          <w:tcPr>
            <w:tcW w:w="4045" w:type="dxa"/>
          </w:tcPr>
          <w:p w14:paraId="61F247D8" w14:textId="2AFDE238" w:rsidR="00795BB6" w:rsidRPr="001418DA" w:rsidRDefault="00795BB6" w:rsidP="00795B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TCS3200 - S3</w:t>
            </w:r>
          </w:p>
        </w:tc>
        <w:tc>
          <w:tcPr>
            <w:tcW w:w="4320" w:type="dxa"/>
          </w:tcPr>
          <w:p w14:paraId="26BB033C" w14:textId="68DC54E2" w:rsidR="00795BB6" w:rsidRPr="001418DA" w:rsidRDefault="00795BB6" w:rsidP="00795B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95BB6" w:rsidRPr="001418DA" w14:paraId="7015F3D3" w14:textId="77777777" w:rsidTr="006B6206">
        <w:tc>
          <w:tcPr>
            <w:tcW w:w="4045" w:type="dxa"/>
          </w:tcPr>
          <w:p w14:paraId="64C60F02" w14:textId="67B15A6F" w:rsidR="00795BB6" w:rsidRPr="001418DA" w:rsidRDefault="00795BB6" w:rsidP="00795B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TCS3200 – S4</w:t>
            </w:r>
          </w:p>
        </w:tc>
        <w:tc>
          <w:tcPr>
            <w:tcW w:w="4320" w:type="dxa"/>
          </w:tcPr>
          <w:p w14:paraId="1D3AB3F1" w14:textId="19E74997" w:rsidR="00795BB6" w:rsidRPr="001418DA" w:rsidRDefault="00795BB6" w:rsidP="00795B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95BB6" w:rsidRPr="001418DA" w14:paraId="40C006D6" w14:textId="77777777" w:rsidTr="006B6206">
        <w:tc>
          <w:tcPr>
            <w:tcW w:w="4045" w:type="dxa"/>
          </w:tcPr>
          <w:p w14:paraId="1537C63D" w14:textId="58FEE398" w:rsidR="00795BB6" w:rsidRPr="001418DA" w:rsidRDefault="00795BB6" w:rsidP="00795B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18DA">
              <w:rPr>
                <w:rFonts w:ascii="Times New Roman" w:hAnsi="Times New Roman" w:cs="Times New Roman"/>
                <w:sz w:val="26"/>
                <w:szCs w:val="26"/>
              </w:rPr>
              <w:t>TCS3200 – OUT</w:t>
            </w:r>
          </w:p>
        </w:tc>
        <w:tc>
          <w:tcPr>
            <w:tcW w:w="4320" w:type="dxa"/>
          </w:tcPr>
          <w:p w14:paraId="17BCCAE2" w14:textId="456E31D5" w:rsidR="00795BB6" w:rsidRPr="001418DA" w:rsidRDefault="00795BB6" w:rsidP="00795B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</w:tbl>
    <w:p w14:paraId="78680316" w14:textId="2854AAF3" w:rsidR="007D0DF0" w:rsidRPr="001418DA" w:rsidRDefault="007D0DF0" w:rsidP="00A5769A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3E82407" w14:textId="1BB2053B" w:rsidR="000B7773" w:rsidRPr="001418DA" w:rsidRDefault="000B7773" w:rsidP="000B7773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9" w:name="_Toc92445052"/>
      <w:r w:rsidRPr="001418DA">
        <w:rPr>
          <w:rFonts w:ascii="Times New Roman" w:hAnsi="Times New Roman" w:cs="Times New Roman"/>
          <w:b/>
          <w:sz w:val="26"/>
          <w:szCs w:val="26"/>
        </w:rPr>
        <w:t>Code Arduino</w:t>
      </w:r>
      <w:bookmarkEnd w:id="9"/>
    </w:p>
    <w:p w14:paraId="0FBCBDC6" w14:textId="5BCF51ED" w:rsidR="00000CE9" w:rsidRDefault="00000CE9" w:rsidP="005C2AA5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3B86DCC5" wp14:editId="3FD04C15">
            <wp:extent cx="5162550" cy="528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E008" w14:textId="768CFF36" w:rsidR="00CB3E83" w:rsidRPr="00CB3E83" w:rsidRDefault="005C2AA5" w:rsidP="00CB3E8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hi tiết tại link:</w:t>
      </w:r>
      <w:r w:rsidR="00CB3E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B3E83" w:rsidRPr="00CB3E83">
        <w:rPr>
          <w:rFonts w:ascii="Times New Roman" w:hAnsi="Times New Roman" w:cs="Times New Roman"/>
          <w:sz w:val="26"/>
          <w:szCs w:val="26"/>
        </w:rPr>
        <w:t>https://github.com/echxanh133421/baitaplonversion4/blob/main/BaiTapLonHoanThanh/BaiTapLonHoanThanh.ino</w:t>
      </w:r>
    </w:p>
    <w:p w14:paraId="494B5362" w14:textId="565352FE" w:rsidR="007D0DF0" w:rsidRPr="001418DA" w:rsidRDefault="00A36F01" w:rsidP="00A5769A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0" w:name="_Toc92445053"/>
      <w:r w:rsidRPr="001418DA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Giao diệ</w:t>
      </w:r>
      <w:r w:rsidR="00BD7CF0" w:rsidRPr="001418DA">
        <w:rPr>
          <w:rFonts w:ascii="Times New Roman" w:hAnsi="Times New Roman" w:cs="Times New Roman"/>
          <w:b/>
          <w:sz w:val="26"/>
          <w:szCs w:val="26"/>
          <w:lang w:val="vi-VN"/>
        </w:rPr>
        <w:t>n</w:t>
      </w:r>
      <w:bookmarkEnd w:id="10"/>
    </w:p>
    <w:p w14:paraId="69CAC21F" w14:textId="2764BA17" w:rsidR="008D3CDF" w:rsidRPr="001418DA" w:rsidRDefault="00C72EE0" w:rsidP="001418DA">
      <w:pPr>
        <w:pStyle w:val="oancuaDanhsach"/>
        <w:numPr>
          <w:ilvl w:val="0"/>
          <w:numId w:val="12"/>
        </w:numPr>
        <w:spacing w:line="360" w:lineRule="auto"/>
        <w:outlineLvl w:val="1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1" w:name="_Toc92445054"/>
      <w:r w:rsidRPr="001418DA">
        <w:rPr>
          <w:rFonts w:ascii="Times New Roman" w:hAnsi="Times New Roman" w:cs="Times New Roman"/>
          <w:i/>
          <w:iCs/>
          <w:sz w:val="26"/>
          <w:szCs w:val="26"/>
          <w:lang w:val="vi-VN"/>
        </w:rPr>
        <w:t>Giao diện điều khiển</w:t>
      </w:r>
      <w:bookmarkEnd w:id="11"/>
    </w:p>
    <w:p w14:paraId="4744D71D" w14:textId="3EE86A2C" w:rsidR="00C5078E" w:rsidRPr="001418DA" w:rsidRDefault="00122920" w:rsidP="00C5078E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sz w:val="26"/>
          <w:szCs w:val="26"/>
          <w:lang w:eastAsia="ja-JP"/>
        </w:rPr>
        <w:pict w14:anchorId="7A9C5C87">
          <v:shape id="_x0000_i1027" type="#_x0000_t75" style="width:468.75pt;height:269.25pt">
            <v:imagedata r:id="rId21" o:title="giao diện"/>
          </v:shape>
        </w:pict>
      </w:r>
    </w:p>
    <w:p w14:paraId="24E8B78F" w14:textId="33E334A6" w:rsidR="005C33B8" w:rsidRPr="000B7913" w:rsidRDefault="005C33B8" w:rsidP="005C33B8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  <w:lang w:val="vi-VN"/>
        </w:rPr>
      </w:pPr>
      <w:r w:rsidRPr="00B16338">
        <w:rPr>
          <w:rFonts w:ascii="Times New Roman" w:hAnsi="Times New Roman" w:cs="Times New Roman"/>
          <w:sz w:val="26"/>
          <w:szCs w:val="26"/>
          <w:lang w:val="vi-VN"/>
        </w:rPr>
        <w:t>Các thành phần của giao diện</w:t>
      </w:r>
      <w:r w:rsidR="000B7913" w:rsidRPr="000B7913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0DDADAC4" w14:textId="67A8CF54" w:rsidR="005C33B8" w:rsidRPr="001418DA" w:rsidRDefault="005C33B8" w:rsidP="005C33B8">
      <w:pPr>
        <w:pStyle w:val="oancuaDanhsac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18DA">
        <w:rPr>
          <w:rFonts w:ascii="Times New Roman" w:hAnsi="Times New Roman" w:cs="Times New Roman"/>
          <w:sz w:val="26"/>
          <w:szCs w:val="26"/>
        </w:rPr>
        <w:t xml:space="preserve">Khối </w:t>
      </w:r>
      <w:r w:rsidR="00000CE9">
        <w:rPr>
          <w:rFonts w:ascii="Times New Roman" w:hAnsi="Times New Roman" w:cs="Times New Roman"/>
          <w:sz w:val="26"/>
          <w:szCs w:val="26"/>
        </w:rPr>
        <w:t>điều khiển</w:t>
      </w:r>
      <w:r w:rsidRPr="001418D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A9B2399" w14:textId="5F53D466" w:rsidR="005C33B8" w:rsidRPr="001418DA" w:rsidRDefault="00EE169C" w:rsidP="00EE169C">
      <w:pPr>
        <w:pStyle w:val="oancuaDanhsac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RT: B</w:t>
      </w:r>
      <w:r w:rsidRPr="00EE169C">
        <w:rPr>
          <w:rFonts w:ascii="Times New Roman" w:hAnsi="Times New Roman" w:cs="Times New Roman"/>
          <w:sz w:val="26"/>
          <w:szCs w:val="26"/>
        </w:rPr>
        <w:t>ắt đầu chạ</w:t>
      </w:r>
      <w:r>
        <w:rPr>
          <w:rFonts w:ascii="Times New Roman" w:hAnsi="Times New Roman" w:cs="Times New Roman"/>
          <w:sz w:val="26"/>
          <w:szCs w:val="26"/>
        </w:rPr>
        <w:t>y</w:t>
      </w:r>
      <w:r w:rsidRPr="00EE169C">
        <w:rPr>
          <w:rFonts w:ascii="Times New Roman" w:hAnsi="Times New Roman" w:cs="Times New Roman"/>
          <w:sz w:val="26"/>
          <w:szCs w:val="26"/>
        </w:rPr>
        <w:t>, bật động cơ với tốc độ hiện có ở</w:t>
      </w:r>
      <w:r>
        <w:rPr>
          <w:rFonts w:ascii="Times New Roman" w:hAnsi="Times New Roman" w:cs="Times New Roman"/>
          <w:sz w:val="26"/>
          <w:szCs w:val="26"/>
        </w:rPr>
        <w:t xml:space="preserve"> thanh S</w:t>
      </w:r>
      <w:r w:rsidRPr="00EE169C">
        <w:rPr>
          <w:rFonts w:ascii="Times New Roman" w:hAnsi="Times New Roman" w:cs="Times New Roman"/>
          <w:sz w:val="26"/>
          <w:szCs w:val="26"/>
        </w:rPr>
        <w:t>lider</w:t>
      </w:r>
    </w:p>
    <w:p w14:paraId="4C9137C0" w14:textId="616E815F" w:rsidR="005C33B8" w:rsidRPr="001418DA" w:rsidRDefault="00EE169C" w:rsidP="00EE169C">
      <w:pPr>
        <w:pStyle w:val="oancuaDanhsac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OP: T</w:t>
      </w:r>
      <w:r w:rsidRPr="00EE169C">
        <w:rPr>
          <w:rFonts w:ascii="Times New Roman" w:hAnsi="Times New Roman" w:cs="Times New Roman"/>
          <w:sz w:val="26"/>
          <w:szCs w:val="26"/>
        </w:rPr>
        <w:t xml:space="preserve">ạm dừng </w:t>
      </w:r>
      <w:r w:rsidR="00F503E5">
        <w:rPr>
          <w:rFonts w:ascii="Times New Roman" w:hAnsi="Times New Roman" w:cs="Times New Roman"/>
          <w:sz w:val="26"/>
          <w:szCs w:val="26"/>
        </w:rPr>
        <w:t>băng truyền</w:t>
      </w:r>
    </w:p>
    <w:p w14:paraId="4D392AD3" w14:textId="3298B6B1" w:rsidR="005C33B8" w:rsidRDefault="00EE169C" w:rsidP="00EE169C">
      <w:pPr>
        <w:pStyle w:val="oancuaDanhsac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ET: X</w:t>
      </w:r>
      <w:r w:rsidRPr="00EE169C">
        <w:rPr>
          <w:rFonts w:ascii="Times New Roman" w:hAnsi="Times New Roman" w:cs="Times New Roman"/>
          <w:sz w:val="26"/>
          <w:szCs w:val="26"/>
        </w:rPr>
        <w:t>óa toàn bộ số lượ</w:t>
      </w:r>
      <w:r>
        <w:rPr>
          <w:rFonts w:ascii="Times New Roman" w:hAnsi="Times New Roman" w:cs="Times New Roman"/>
          <w:sz w:val="26"/>
          <w:szCs w:val="26"/>
        </w:rPr>
        <w:t>ng</w:t>
      </w:r>
      <w:r w:rsidR="00F503E5">
        <w:rPr>
          <w:rFonts w:ascii="Times New Roman" w:hAnsi="Times New Roman" w:cs="Times New Roman"/>
          <w:sz w:val="26"/>
          <w:szCs w:val="26"/>
        </w:rPr>
        <w:t>,</w:t>
      </w:r>
      <w:r w:rsidR="003A4722">
        <w:rPr>
          <w:rFonts w:ascii="Times New Roman" w:hAnsi="Times New Roman" w:cs="Times New Roman"/>
          <w:sz w:val="26"/>
          <w:szCs w:val="26"/>
        </w:rPr>
        <w:t xml:space="preserve"> dừng động cơ v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4722">
        <w:rPr>
          <w:rFonts w:ascii="Times New Roman" w:hAnsi="Times New Roman" w:cs="Times New Roman"/>
          <w:sz w:val="26"/>
          <w:szCs w:val="26"/>
        </w:rPr>
        <w:t>điều chỉnh giá trị trên thanh Slider về</w:t>
      </w:r>
      <w:r w:rsidRPr="00EE169C">
        <w:rPr>
          <w:rFonts w:ascii="Times New Roman" w:hAnsi="Times New Roman" w:cs="Times New Roman"/>
          <w:sz w:val="26"/>
          <w:szCs w:val="26"/>
        </w:rPr>
        <w:t xml:space="preserve"> 127</w:t>
      </w:r>
      <w:r w:rsidR="00F503E5">
        <w:rPr>
          <w:rFonts w:ascii="Times New Roman" w:hAnsi="Times New Roman" w:cs="Times New Roman"/>
          <w:sz w:val="26"/>
          <w:szCs w:val="26"/>
        </w:rPr>
        <w:t>, ghi dữ liệu vào file Excel.</w:t>
      </w:r>
    </w:p>
    <w:p w14:paraId="68F134C2" w14:textId="332CA301" w:rsidR="00EE169C" w:rsidRPr="001418DA" w:rsidRDefault="00EE169C" w:rsidP="00EE169C">
      <w:pPr>
        <w:pStyle w:val="oancuaDanhsac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EED: C</w:t>
      </w:r>
      <w:r w:rsidRPr="00EE169C">
        <w:rPr>
          <w:rFonts w:ascii="Times New Roman" w:hAnsi="Times New Roman" w:cs="Times New Roman"/>
          <w:sz w:val="26"/>
          <w:szCs w:val="26"/>
        </w:rPr>
        <w:t>ập nhật tốc độ động cơ với giá trị hiệ</w:t>
      </w:r>
      <w:r>
        <w:rPr>
          <w:rFonts w:ascii="Times New Roman" w:hAnsi="Times New Roman" w:cs="Times New Roman"/>
          <w:sz w:val="26"/>
          <w:szCs w:val="26"/>
        </w:rPr>
        <w:t>n có trong thanh S</w:t>
      </w:r>
      <w:r w:rsidRPr="00EE169C">
        <w:rPr>
          <w:rFonts w:ascii="Times New Roman" w:hAnsi="Times New Roman" w:cs="Times New Roman"/>
          <w:sz w:val="26"/>
          <w:szCs w:val="26"/>
        </w:rPr>
        <w:t>lider</w:t>
      </w:r>
    </w:p>
    <w:p w14:paraId="37F6F8F0" w14:textId="1AC3F894" w:rsidR="001F5484" w:rsidRPr="001418DA" w:rsidRDefault="001F5484" w:rsidP="001F5484">
      <w:pPr>
        <w:pStyle w:val="oancuaDanhsac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418DA">
        <w:rPr>
          <w:rFonts w:ascii="Times New Roman" w:hAnsi="Times New Roman" w:cs="Times New Roman"/>
          <w:sz w:val="26"/>
          <w:szCs w:val="26"/>
        </w:rPr>
        <w:t>Khố</w:t>
      </w:r>
      <w:r w:rsidR="00EE169C">
        <w:rPr>
          <w:rFonts w:ascii="Times New Roman" w:hAnsi="Times New Roman" w:cs="Times New Roman"/>
          <w:sz w:val="26"/>
          <w:szCs w:val="26"/>
        </w:rPr>
        <w:t>i p</w:t>
      </w:r>
      <w:r w:rsidRPr="001418DA">
        <w:rPr>
          <w:rFonts w:ascii="Times New Roman" w:hAnsi="Times New Roman" w:cs="Times New Roman"/>
          <w:sz w:val="26"/>
          <w:szCs w:val="26"/>
        </w:rPr>
        <w:t>hân loại sản phẩm</w:t>
      </w:r>
      <w:r w:rsidR="000B7913">
        <w:rPr>
          <w:rFonts w:ascii="Times New Roman" w:hAnsi="Times New Roman" w:cs="Times New Roman"/>
          <w:sz w:val="26"/>
          <w:szCs w:val="26"/>
        </w:rPr>
        <w:t>:</w:t>
      </w:r>
    </w:p>
    <w:p w14:paraId="4F29AD58" w14:textId="3B0418D3" w:rsidR="001F5484" w:rsidRPr="001418DA" w:rsidRDefault="00EE169C" w:rsidP="001F5484">
      <w:pPr>
        <w:pStyle w:val="oancuaDanhsac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T</w:t>
      </w:r>
      <w:r w:rsidR="001F5484" w:rsidRPr="001418DA">
        <w:rPr>
          <w:rFonts w:ascii="Times New Roman" w:hAnsi="Times New Roman" w:cs="Times New Roman"/>
          <w:sz w:val="26"/>
          <w:szCs w:val="26"/>
        </w:rPr>
        <w:t>extbox ghi lại số</w:t>
      </w:r>
      <w:r>
        <w:rPr>
          <w:rFonts w:ascii="Times New Roman" w:hAnsi="Times New Roman" w:cs="Times New Roman"/>
          <w:sz w:val="26"/>
          <w:szCs w:val="26"/>
        </w:rPr>
        <w:t xml:space="preserve"> lượng</w:t>
      </w:r>
      <w:r w:rsidR="001F5484" w:rsidRPr="001418DA">
        <w:rPr>
          <w:rFonts w:ascii="Times New Roman" w:hAnsi="Times New Roman" w:cs="Times New Roman"/>
          <w:sz w:val="26"/>
          <w:szCs w:val="26"/>
        </w:rPr>
        <w:t xml:space="preserve"> sản phẩm đỏ, xanh</w:t>
      </w:r>
      <w:r>
        <w:rPr>
          <w:rFonts w:ascii="Times New Roman" w:hAnsi="Times New Roman" w:cs="Times New Roman"/>
          <w:sz w:val="26"/>
          <w:szCs w:val="26"/>
        </w:rPr>
        <w:t xml:space="preserve"> lá</w:t>
      </w:r>
      <w:r w:rsidR="001F5484" w:rsidRPr="001418D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xanh dương</w:t>
      </w:r>
      <w:r w:rsidR="001F5484" w:rsidRPr="001418DA">
        <w:rPr>
          <w:rFonts w:ascii="Times New Roman" w:hAnsi="Times New Roman" w:cs="Times New Roman"/>
          <w:sz w:val="26"/>
          <w:szCs w:val="26"/>
        </w:rPr>
        <w:t xml:space="preserve"> chạy qua băng chuyề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E78A57C" w14:textId="16F63D24" w:rsidR="001F5484" w:rsidRPr="001418DA" w:rsidRDefault="00EE169C" w:rsidP="001F5484">
      <w:pPr>
        <w:pStyle w:val="oancuaDanhsac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M: Tổng sản phẩm đã đi qua băng truyền</w:t>
      </w:r>
    </w:p>
    <w:p w14:paraId="6731A77A" w14:textId="1926AD93" w:rsidR="001F5484" w:rsidRPr="001418DA" w:rsidRDefault="00EE169C" w:rsidP="001F5484">
      <w:pPr>
        <w:pStyle w:val="oancuaDanhsac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ối kết nối</w:t>
      </w:r>
      <w:r w:rsidR="001F5484" w:rsidRPr="001418DA">
        <w:rPr>
          <w:rFonts w:ascii="Times New Roman" w:hAnsi="Times New Roman" w:cs="Times New Roman"/>
          <w:sz w:val="26"/>
          <w:szCs w:val="26"/>
        </w:rPr>
        <w:t>:</w:t>
      </w:r>
    </w:p>
    <w:p w14:paraId="36F751A7" w14:textId="63BC2BCB" w:rsidR="00E51914" w:rsidRPr="001418DA" w:rsidRDefault="00EE169C" w:rsidP="00EE169C">
      <w:pPr>
        <w:pStyle w:val="oancuaDanhsac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UD_SELECT</w:t>
      </w:r>
      <w:r w:rsidRPr="00EE169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Chọn tốc độ truyền</w:t>
      </w:r>
    </w:p>
    <w:p w14:paraId="40C3766F" w14:textId="484500DF" w:rsidR="00E51914" w:rsidRPr="001418DA" w:rsidRDefault="00EE169C" w:rsidP="00EE169C">
      <w:pPr>
        <w:pStyle w:val="oancuaDanhsac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_SELECT: C</w:t>
      </w:r>
      <w:r w:rsidRPr="00EE169C">
        <w:rPr>
          <w:rFonts w:ascii="Times New Roman" w:hAnsi="Times New Roman" w:cs="Times New Roman"/>
          <w:sz w:val="26"/>
          <w:szCs w:val="26"/>
        </w:rPr>
        <w:t>họn cổ</w:t>
      </w:r>
      <w:r>
        <w:rPr>
          <w:rFonts w:ascii="Times New Roman" w:hAnsi="Times New Roman" w:cs="Times New Roman"/>
          <w:sz w:val="26"/>
          <w:szCs w:val="26"/>
        </w:rPr>
        <w:t>ng COM</w:t>
      </w:r>
      <w:r w:rsidRPr="00EE169C">
        <w:rPr>
          <w:rFonts w:ascii="Times New Roman" w:hAnsi="Times New Roman" w:cs="Times New Roman"/>
          <w:sz w:val="26"/>
          <w:szCs w:val="26"/>
        </w:rPr>
        <w:t xml:space="preserve"> kết nối</w:t>
      </w:r>
    </w:p>
    <w:p w14:paraId="24C3089D" w14:textId="7D2D9A4B" w:rsidR="001F5484" w:rsidRDefault="00EE169C" w:rsidP="00EE169C">
      <w:pPr>
        <w:pStyle w:val="oancuaDanhsac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RESET_COM</w:t>
      </w:r>
      <w:r w:rsidRPr="00EE169C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Đ</w:t>
      </w:r>
      <w:r w:rsidRPr="00EE169C">
        <w:rPr>
          <w:rFonts w:ascii="Times New Roman" w:hAnsi="Times New Roman" w:cs="Times New Roman"/>
          <w:sz w:val="26"/>
          <w:szCs w:val="26"/>
        </w:rPr>
        <w:t>ưa giá trị</w:t>
      </w:r>
      <w:r>
        <w:rPr>
          <w:rFonts w:ascii="Times New Roman" w:hAnsi="Times New Roman" w:cs="Times New Roman"/>
          <w:sz w:val="26"/>
          <w:szCs w:val="26"/>
        </w:rPr>
        <w:t xml:space="preserve"> COM</w:t>
      </w:r>
      <w:r w:rsidRPr="00EE169C">
        <w:rPr>
          <w:rFonts w:ascii="Times New Roman" w:hAnsi="Times New Roman" w:cs="Times New Roman"/>
          <w:sz w:val="26"/>
          <w:szCs w:val="26"/>
        </w:rPr>
        <w:t xml:space="preserve"> về mặc định</w:t>
      </w:r>
    </w:p>
    <w:p w14:paraId="59852867" w14:textId="7FC50DF4" w:rsidR="00EE169C" w:rsidRPr="001418DA" w:rsidRDefault="00EE169C" w:rsidP="00EE169C">
      <w:pPr>
        <w:pStyle w:val="oancuaDanhsac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NECT: K</w:t>
      </w:r>
      <w:r w:rsidRPr="00EE169C">
        <w:rPr>
          <w:rFonts w:ascii="Times New Roman" w:hAnsi="Times New Roman" w:cs="Times New Roman"/>
          <w:sz w:val="26"/>
          <w:szCs w:val="26"/>
        </w:rPr>
        <w:t>ết nối vớ</w:t>
      </w:r>
      <w:r>
        <w:rPr>
          <w:rFonts w:ascii="Times New Roman" w:hAnsi="Times New Roman" w:cs="Times New Roman"/>
          <w:sz w:val="26"/>
          <w:szCs w:val="26"/>
        </w:rPr>
        <w:t>i A</w:t>
      </w:r>
      <w:r w:rsidRPr="00EE169C">
        <w:rPr>
          <w:rFonts w:ascii="Times New Roman" w:hAnsi="Times New Roman" w:cs="Times New Roman"/>
          <w:sz w:val="26"/>
          <w:szCs w:val="26"/>
        </w:rPr>
        <w:t>rduino</w:t>
      </w:r>
    </w:p>
    <w:p w14:paraId="22861234" w14:textId="4CDD85CB" w:rsidR="008D3CDF" w:rsidRPr="001418DA" w:rsidRDefault="00C72EE0" w:rsidP="001418DA">
      <w:pPr>
        <w:pStyle w:val="oancuaDanhsach"/>
        <w:numPr>
          <w:ilvl w:val="0"/>
          <w:numId w:val="12"/>
        </w:numPr>
        <w:spacing w:line="360" w:lineRule="auto"/>
        <w:outlineLvl w:val="1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2" w:name="_Toc92445055"/>
      <w:r w:rsidRPr="001418DA">
        <w:rPr>
          <w:rFonts w:ascii="Times New Roman" w:hAnsi="Times New Roman" w:cs="Times New Roman"/>
          <w:i/>
          <w:iCs/>
          <w:sz w:val="26"/>
          <w:szCs w:val="26"/>
          <w:lang w:val="vi-VN"/>
        </w:rPr>
        <w:t>Lập trình giao diện</w:t>
      </w:r>
      <w:r w:rsidR="00EE169C">
        <w:rPr>
          <w:rFonts w:ascii="Times New Roman" w:hAnsi="Times New Roman" w:cs="Times New Roman"/>
          <w:i/>
          <w:iCs/>
          <w:sz w:val="26"/>
          <w:szCs w:val="26"/>
        </w:rPr>
        <w:t xml:space="preserve"> với</w:t>
      </w:r>
      <w:r w:rsidRPr="001418DA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bookmarkEnd w:id="12"/>
      <w:r w:rsidR="00000CE9">
        <w:rPr>
          <w:rFonts w:ascii="Times New Roman" w:hAnsi="Times New Roman" w:cs="Times New Roman"/>
          <w:i/>
          <w:iCs/>
          <w:sz w:val="26"/>
          <w:szCs w:val="26"/>
        </w:rPr>
        <w:t>Python</w:t>
      </w:r>
    </w:p>
    <w:p w14:paraId="2B27856C" w14:textId="5C2BC032" w:rsidR="000B7773" w:rsidRPr="001418DA" w:rsidRDefault="00122920" w:rsidP="003C789C">
      <w:pPr>
        <w:pStyle w:val="oancuaDanhsach"/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pict w14:anchorId="2D219BB8">
          <v:shape id="_x0000_i1028" type="#_x0000_t75" style="width:470.25pt;height:520.5pt">
            <v:imagedata r:id="rId22" o:title="code giao diện"/>
          </v:shape>
        </w:pict>
      </w:r>
    </w:p>
    <w:p w14:paraId="18E8FC80" w14:textId="77777777" w:rsidR="00122920" w:rsidRDefault="008D687A" w:rsidP="00122920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hi tiết tại link:</w:t>
      </w:r>
    </w:p>
    <w:p w14:paraId="3E0326E2" w14:textId="6987C6F8" w:rsidR="004810C3" w:rsidRPr="00122920" w:rsidRDefault="00122920" w:rsidP="00122920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122920">
        <w:rPr>
          <w:rFonts w:ascii="Times New Roman" w:hAnsi="Times New Roman" w:cs="Times New Roman"/>
          <w:sz w:val="26"/>
          <w:szCs w:val="26"/>
        </w:rPr>
        <w:t>https://github.com/echxanh133421/baitaplonversion4/tree/main/GUI</w:t>
      </w:r>
    </w:p>
    <w:p w14:paraId="2E2D1062" w14:textId="77777777" w:rsidR="00335A42" w:rsidRPr="001418DA" w:rsidRDefault="00335A42" w:rsidP="003C789C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9321F9" w14:textId="7A9FFE9E" w:rsidR="0083093E" w:rsidRPr="001418DA" w:rsidRDefault="0083093E" w:rsidP="00A5769A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13" w:name="_Toc92445056"/>
      <w:r w:rsidRPr="001418D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>Kết quả đạt đượ</w:t>
      </w:r>
      <w:r w:rsidR="00BD7CF0" w:rsidRPr="001418D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</w:t>
      </w:r>
      <w:bookmarkEnd w:id="13"/>
      <w:r w:rsidR="0058479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br/>
      </w:r>
    </w:p>
    <w:p w14:paraId="288B3B61" w14:textId="51492CB1" w:rsidR="0083093E" w:rsidRPr="001418DA" w:rsidRDefault="0083093E" w:rsidP="00A5769A">
      <w:pPr>
        <w:pStyle w:val="oancuaDanhsac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</w:pPr>
      <w:bookmarkStart w:id="14" w:name="_Toc92445057"/>
      <w:r w:rsidRPr="001418D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Chạy dây chuyền:</w:t>
      </w:r>
      <w:bookmarkEnd w:id="14"/>
    </w:p>
    <w:p w14:paraId="68BDF13E" w14:textId="17D9724B" w:rsidR="00AC3348" w:rsidRDefault="0083093E" w:rsidP="00AC3348">
      <w:pPr>
        <w:pStyle w:val="oancuaDanhsach"/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 w:rsidRPr="001418D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Dây chuyền chạy thành công với độ ổn định tố</w:t>
      </w:r>
      <w:r w:rsidR="00AC3348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t.</w:t>
      </w:r>
    </w:p>
    <w:p w14:paraId="7F626F9B" w14:textId="7D560E57" w:rsidR="00C85F62" w:rsidRDefault="00C85F62" w:rsidP="00C85F62">
      <w:pPr>
        <w:pStyle w:val="oancuaDanhsach"/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hi tiết tại link: </w:t>
      </w:r>
      <w:hyperlink r:id="rId23" w:history="1">
        <w:r w:rsidRPr="005F5B20">
          <w:rPr>
            <w:rStyle w:val="Siuktni"/>
            <w:rFonts w:ascii="Times New Roman" w:hAnsi="Times New Roman" w:cs="Times New Roman"/>
            <w:bCs/>
            <w:sz w:val="26"/>
            <w:szCs w:val="26"/>
          </w:rPr>
          <w:t>https://drive.google.com/file/d/1L2vUwm7wcyQZTBu1CTof6C17VaQ-33xc/view?usp=sharing</w:t>
        </w:r>
      </w:hyperlink>
    </w:p>
    <w:p w14:paraId="585B2544" w14:textId="77777777" w:rsidR="00584790" w:rsidRPr="00C85F62" w:rsidRDefault="00584790" w:rsidP="00C85F62">
      <w:pPr>
        <w:spacing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C85F62">
        <w:rPr>
          <w:rFonts w:ascii="Times New Roman" w:hAnsi="Times New Roman" w:cs="Times New Roman"/>
          <w:bCs/>
          <w:sz w:val="26"/>
          <w:szCs w:val="26"/>
          <w:lang w:val="vi-VN"/>
        </w:rPr>
        <w:t>Dưới đây là bảng Excel kết quả thu được khi chạy bang truyền:</w:t>
      </w:r>
    </w:p>
    <w:p w14:paraId="2D66C052" w14:textId="1FC80B03" w:rsidR="00B131E2" w:rsidRPr="00C85F62" w:rsidRDefault="00AC3348" w:rsidP="00AC3348">
      <w:pPr>
        <w:pStyle w:val="oancuaDanhsach"/>
        <w:spacing w:line="360" w:lineRule="auto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C85F62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</w:p>
    <w:p w14:paraId="63937E6F" w14:textId="3BB17DDE" w:rsidR="00584790" w:rsidRDefault="00584790" w:rsidP="00584790">
      <w:pPr>
        <w:pStyle w:val="oancuaDanhsach"/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DF7E6F4" wp14:editId="75B6DCF5">
            <wp:extent cx="5972175" cy="2153920"/>
            <wp:effectExtent l="0" t="0" r="9525" b="0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7129" w14:textId="77777777" w:rsidR="00584790" w:rsidRPr="00AC3348" w:rsidRDefault="00584790" w:rsidP="00584790">
      <w:pPr>
        <w:pStyle w:val="oancuaDanhsach"/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</w:p>
    <w:p w14:paraId="59ECCA57" w14:textId="118D5B1C" w:rsidR="0083093E" w:rsidRPr="001418DA" w:rsidRDefault="0083093E" w:rsidP="00A5769A">
      <w:pPr>
        <w:pStyle w:val="oancuaDanhsach"/>
        <w:numPr>
          <w:ilvl w:val="0"/>
          <w:numId w:val="15"/>
        </w:numPr>
        <w:spacing w:line="360" w:lineRule="auto"/>
        <w:outlineLvl w:val="1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</w:pPr>
      <w:bookmarkStart w:id="15" w:name="_Toc92445058"/>
      <w:r w:rsidRPr="001418DA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Hướng phát triển thêm của đề tài</w:t>
      </w:r>
      <w:bookmarkEnd w:id="15"/>
    </w:p>
    <w:p w14:paraId="607280CB" w14:textId="49A61DA8" w:rsidR="00BA7908" w:rsidRPr="00B16338" w:rsidRDefault="00585914" w:rsidP="001418DA">
      <w:pPr>
        <w:pStyle w:val="oancuaDanhsac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  <w:r w:rsidRPr="00B16338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Sử dụng</w:t>
      </w:r>
      <w:r w:rsidR="008E7CA4" w:rsidRPr="008E7CA4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 xml:space="preserve"> Module Wifi</w:t>
      </w:r>
      <w:r w:rsidRPr="00B16338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 xml:space="preserve"> ESP8266 để điểu khiển được dây chuyền từ xa</w:t>
      </w:r>
      <w:r w:rsidR="001418DA" w:rsidRPr="00B16338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.</w:t>
      </w:r>
    </w:p>
    <w:p w14:paraId="2AEF7A77" w14:textId="5A8AEEAD" w:rsidR="001418DA" w:rsidRPr="00B16338" w:rsidRDefault="001418DA" w:rsidP="001418DA">
      <w:pPr>
        <w:pStyle w:val="oancuaDanhsac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  <w:r w:rsidRPr="00B16338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Ứng dụng xử lý ảnh vào phân loại màu sắc, kích thước vật thay vì dùng cảm biến</w:t>
      </w:r>
      <w:r w:rsidR="008E7CA4" w:rsidRPr="008E7CA4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.</w:t>
      </w:r>
    </w:p>
    <w:p w14:paraId="23C3E73B" w14:textId="77777777" w:rsidR="00BA7908" w:rsidRPr="001418DA" w:rsidRDefault="00BA7908" w:rsidP="00A5769A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</w:pPr>
      <w:bookmarkStart w:id="16" w:name="_Toc92445059"/>
      <w:r w:rsidRPr="001418DA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t>Lời kế</w:t>
      </w:r>
      <w:r w:rsidR="00BD7CF0" w:rsidRPr="001418DA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t>t</w:t>
      </w:r>
      <w:bookmarkEnd w:id="16"/>
    </w:p>
    <w:p w14:paraId="2D8A8319" w14:textId="12228579" w:rsidR="00476951" w:rsidRDefault="00335A42" w:rsidP="00A5769A">
      <w:pPr>
        <w:spacing w:line="360" w:lineRule="auto"/>
        <w:ind w:left="720" w:firstLine="36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  <w:r w:rsidRPr="00335A42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Chúng em xin cảm ơn thầy Trương Công Tuấn đã giảng dạy và giúp đỡ chúng em về học phần Kỹ thuật lậ</w:t>
      </w:r>
      <w:r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p trình.</w:t>
      </w:r>
      <w:r w:rsidRPr="00335A42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 xml:space="preserve"> Cảm ơn thầy</w:t>
      </w:r>
      <w:r w:rsidR="00650E98" w:rsidRPr="00650E98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 xml:space="preserve"> đã</w:t>
      </w:r>
      <w:r w:rsidRPr="00335A42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 xml:space="preserve"> góp ý, chỉnh sửa để chúng em có sản phẩm và kết quả chạy tốt như hiện tại</w:t>
      </w:r>
      <w:r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.</w:t>
      </w:r>
    </w:p>
    <w:p w14:paraId="7D89B77F" w14:textId="275175B4" w:rsidR="00584790" w:rsidRDefault="00584790" w:rsidP="00A5769A">
      <w:pPr>
        <w:spacing w:line="360" w:lineRule="auto"/>
        <w:ind w:left="720" w:firstLine="36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</w:p>
    <w:p w14:paraId="7B1D49E3" w14:textId="2DA87EF4" w:rsidR="00584790" w:rsidRDefault="00584790" w:rsidP="00A5769A">
      <w:pPr>
        <w:spacing w:line="360" w:lineRule="auto"/>
        <w:ind w:left="720" w:firstLine="36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</w:p>
    <w:p w14:paraId="341B294A" w14:textId="77777777" w:rsidR="00584790" w:rsidRPr="00335A42" w:rsidRDefault="00584790" w:rsidP="00A5769A">
      <w:pPr>
        <w:spacing w:line="360" w:lineRule="auto"/>
        <w:ind w:left="720" w:firstLine="360"/>
        <w:jc w:val="both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</w:p>
    <w:p w14:paraId="35D4268E" w14:textId="77777777" w:rsidR="00BA7908" w:rsidRPr="001418DA" w:rsidRDefault="00BA7908" w:rsidP="00A5769A">
      <w:pPr>
        <w:spacing w:line="360" w:lineRule="auto"/>
        <w:ind w:left="720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</w:p>
    <w:p w14:paraId="26D7F293" w14:textId="77777777" w:rsidR="00BA7908" w:rsidRPr="001418DA" w:rsidRDefault="00BA7908" w:rsidP="00A5769A">
      <w:pPr>
        <w:spacing w:line="360" w:lineRule="auto"/>
        <w:ind w:left="720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  <w:r w:rsidRPr="001418DA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Nhận xét giảng viên:</w:t>
      </w:r>
    </w:p>
    <w:p w14:paraId="73979CB0" w14:textId="4EC6039E" w:rsidR="00584790" w:rsidRPr="001418DA" w:rsidRDefault="00BA7908" w:rsidP="00584790">
      <w:pPr>
        <w:spacing w:line="360" w:lineRule="auto"/>
        <w:ind w:left="720"/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</w:pPr>
      <w:r w:rsidRPr="001418DA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84790" w:rsidRPr="00584790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 xml:space="preserve"> </w:t>
      </w:r>
      <w:r w:rsidR="00584790" w:rsidRPr="001418DA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584790" w:rsidRPr="001418DA" w:rsidSect="00A5769A">
      <w:footerReference w:type="default" r:id="rId25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E6BD" w14:textId="77777777" w:rsidR="00BC1449" w:rsidRDefault="00BC1449" w:rsidP="00BA7908">
      <w:pPr>
        <w:spacing w:after="0" w:line="240" w:lineRule="auto"/>
      </w:pPr>
      <w:r>
        <w:separator/>
      </w:r>
    </w:p>
  </w:endnote>
  <w:endnote w:type="continuationSeparator" w:id="0">
    <w:p w14:paraId="3719FEFA" w14:textId="77777777" w:rsidR="00BC1449" w:rsidRDefault="00BC1449" w:rsidP="00BA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416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1E2F5" w14:textId="62DAFB6F" w:rsidR="00BA7908" w:rsidRDefault="00BA7908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3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45C8B26" w14:textId="77777777" w:rsidR="00BA7908" w:rsidRDefault="00BA790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D28D" w14:textId="77777777" w:rsidR="00BC1449" w:rsidRDefault="00BC1449" w:rsidP="00BA7908">
      <w:pPr>
        <w:spacing w:after="0" w:line="240" w:lineRule="auto"/>
      </w:pPr>
      <w:r>
        <w:separator/>
      </w:r>
    </w:p>
  </w:footnote>
  <w:footnote w:type="continuationSeparator" w:id="0">
    <w:p w14:paraId="5C6E2752" w14:textId="77777777" w:rsidR="00BC1449" w:rsidRDefault="00BC1449" w:rsidP="00BA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6EC"/>
    <w:multiLevelType w:val="hybridMultilevel"/>
    <w:tmpl w:val="B8A07568"/>
    <w:lvl w:ilvl="0" w:tplc="466E55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2675"/>
    <w:multiLevelType w:val="hybridMultilevel"/>
    <w:tmpl w:val="350A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B582F"/>
    <w:multiLevelType w:val="hybridMultilevel"/>
    <w:tmpl w:val="803035EE"/>
    <w:lvl w:ilvl="0" w:tplc="3E06BC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0AC3"/>
    <w:multiLevelType w:val="hybridMultilevel"/>
    <w:tmpl w:val="51F6D776"/>
    <w:lvl w:ilvl="0" w:tplc="54C0C3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2FD7"/>
    <w:multiLevelType w:val="hybridMultilevel"/>
    <w:tmpl w:val="A9E65DE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DF170D2"/>
    <w:multiLevelType w:val="hybridMultilevel"/>
    <w:tmpl w:val="0246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54F8"/>
    <w:multiLevelType w:val="hybridMultilevel"/>
    <w:tmpl w:val="E564E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B0A46"/>
    <w:multiLevelType w:val="hybridMultilevel"/>
    <w:tmpl w:val="A1629D9C"/>
    <w:lvl w:ilvl="0" w:tplc="792AE37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72F0C"/>
    <w:multiLevelType w:val="hybridMultilevel"/>
    <w:tmpl w:val="76507A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72596"/>
    <w:multiLevelType w:val="hybridMultilevel"/>
    <w:tmpl w:val="FE049796"/>
    <w:lvl w:ilvl="0" w:tplc="08027A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C57E2"/>
    <w:multiLevelType w:val="multilevel"/>
    <w:tmpl w:val="8272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D375E"/>
    <w:multiLevelType w:val="hybridMultilevel"/>
    <w:tmpl w:val="997A8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23DB3"/>
    <w:multiLevelType w:val="hybridMultilevel"/>
    <w:tmpl w:val="DA22D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1419"/>
    <w:multiLevelType w:val="multilevel"/>
    <w:tmpl w:val="5516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60E34"/>
    <w:multiLevelType w:val="multilevel"/>
    <w:tmpl w:val="0C6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674767"/>
    <w:multiLevelType w:val="hybridMultilevel"/>
    <w:tmpl w:val="8DCEB27C"/>
    <w:lvl w:ilvl="0" w:tplc="11AC43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05E9B"/>
    <w:multiLevelType w:val="hybridMultilevel"/>
    <w:tmpl w:val="728AB6CA"/>
    <w:lvl w:ilvl="0" w:tplc="32F8C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876FB"/>
    <w:multiLevelType w:val="hybridMultilevel"/>
    <w:tmpl w:val="6BFA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A88"/>
    <w:multiLevelType w:val="hybridMultilevel"/>
    <w:tmpl w:val="3FEE1448"/>
    <w:lvl w:ilvl="0" w:tplc="AE708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F7288"/>
    <w:multiLevelType w:val="hybridMultilevel"/>
    <w:tmpl w:val="7388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1AF4"/>
    <w:multiLevelType w:val="multilevel"/>
    <w:tmpl w:val="7F64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182308"/>
    <w:multiLevelType w:val="hybridMultilevel"/>
    <w:tmpl w:val="1542F39E"/>
    <w:lvl w:ilvl="0" w:tplc="F1CE3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4A321A"/>
    <w:multiLevelType w:val="hybridMultilevel"/>
    <w:tmpl w:val="EC563478"/>
    <w:lvl w:ilvl="0" w:tplc="9EC20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1E47"/>
    <w:multiLevelType w:val="hybridMultilevel"/>
    <w:tmpl w:val="6B22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F689B"/>
    <w:multiLevelType w:val="multilevel"/>
    <w:tmpl w:val="B20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10521"/>
    <w:multiLevelType w:val="hybridMultilevel"/>
    <w:tmpl w:val="FED6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216C"/>
    <w:multiLevelType w:val="multilevel"/>
    <w:tmpl w:val="DF2A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4B77F7"/>
    <w:multiLevelType w:val="hybridMultilevel"/>
    <w:tmpl w:val="A608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259F4"/>
    <w:multiLevelType w:val="multilevel"/>
    <w:tmpl w:val="6B50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1F1CD8"/>
    <w:multiLevelType w:val="multilevel"/>
    <w:tmpl w:val="6DD6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2867843">
    <w:abstractNumId w:val="18"/>
  </w:num>
  <w:num w:numId="2" w16cid:durableId="956301337">
    <w:abstractNumId w:val="29"/>
  </w:num>
  <w:num w:numId="3" w16cid:durableId="224414304">
    <w:abstractNumId w:val="14"/>
  </w:num>
  <w:num w:numId="4" w16cid:durableId="233203133">
    <w:abstractNumId w:val="28"/>
  </w:num>
  <w:num w:numId="5" w16cid:durableId="515192050">
    <w:abstractNumId w:val="26"/>
  </w:num>
  <w:num w:numId="6" w16cid:durableId="1519343589">
    <w:abstractNumId w:val="24"/>
  </w:num>
  <w:num w:numId="7" w16cid:durableId="223613834">
    <w:abstractNumId w:val="10"/>
  </w:num>
  <w:num w:numId="8" w16cid:durableId="691225321">
    <w:abstractNumId w:val="27"/>
  </w:num>
  <w:num w:numId="9" w16cid:durableId="744187160">
    <w:abstractNumId w:val="7"/>
  </w:num>
  <w:num w:numId="10" w16cid:durableId="132531356">
    <w:abstractNumId w:val="4"/>
  </w:num>
  <w:num w:numId="11" w16cid:durableId="1195533600">
    <w:abstractNumId w:val="12"/>
  </w:num>
  <w:num w:numId="12" w16cid:durableId="672534125">
    <w:abstractNumId w:val="19"/>
  </w:num>
  <w:num w:numId="13" w16cid:durableId="623972230">
    <w:abstractNumId w:val="11"/>
  </w:num>
  <w:num w:numId="14" w16cid:durableId="1270043464">
    <w:abstractNumId w:val="25"/>
  </w:num>
  <w:num w:numId="15" w16cid:durableId="675428270">
    <w:abstractNumId w:val="17"/>
  </w:num>
  <w:num w:numId="16" w16cid:durableId="1912303186">
    <w:abstractNumId w:val="21"/>
  </w:num>
  <w:num w:numId="17" w16cid:durableId="1408728182">
    <w:abstractNumId w:val="8"/>
  </w:num>
  <w:num w:numId="18" w16cid:durableId="787118633">
    <w:abstractNumId w:val="23"/>
  </w:num>
  <w:num w:numId="19" w16cid:durableId="1245798716">
    <w:abstractNumId w:val="6"/>
  </w:num>
  <w:num w:numId="20" w16cid:durableId="834879237">
    <w:abstractNumId w:val="1"/>
  </w:num>
  <w:num w:numId="21" w16cid:durableId="1207109316">
    <w:abstractNumId w:val="5"/>
  </w:num>
  <w:num w:numId="22" w16cid:durableId="839740343">
    <w:abstractNumId w:val="16"/>
  </w:num>
  <w:num w:numId="23" w16cid:durableId="516390300">
    <w:abstractNumId w:val="22"/>
  </w:num>
  <w:num w:numId="24" w16cid:durableId="1768037952">
    <w:abstractNumId w:val="0"/>
  </w:num>
  <w:num w:numId="25" w16cid:durableId="368072178">
    <w:abstractNumId w:val="9"/>
  </w:num>
  <w:num w:numId="26" w16cid:durableId="579174041">
    <w:abstractNumId w:val="2"/>
  </w:num>
  <w:num w:numId="27" w16cid:durableId="1009258522">
    <w:abstractNumId w:val="15"/>
  </w:num>
  <w:num w:numId="28" w16cid:durableId="1433553113">
    <w:abstractNumId w:val="13"/>
  </w:num>
  <w:num w:numId="29" w16cid:durableId="2037150690">
    <w:abstractNumId w:val="20"/>
  </w:num>
  <w:num w:numId="30" w16cid:durableId="2114548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6D3"/>
    <w:rsid w:val="00000CE9"/>
    <w:rsid w:val="000558B8"/>
    <w:rsid w:val="0009797C"/>
    <w:rsid w:val="000B68FE"/>
    <w:rsid w:val="000B7773"/>
    <w:rsid w:val="000B7913"/>
    <w:rsid w:val="00122920"/>
    <w:rsid w:val="001418DA"/>
    <w:rsid w:val="00142EAB"/>
    <w:rsid w:val="00154E44"/>
    <w:rsid w:val="001827CC"/>
    <w:rsid w:val="001A6ED1"/>
    <w:rsid w:val="001C3D5B"/>
    <w:rsid w:val="001F02EE"/>
    <w:rsid w:val="001F5484"/>
    <w:rsid w:val="001F54A0"/>
    <w:rsid w:val="001F76FC"/>
    <w:rsid w:val="002012A8"/>
    <w:rsid w:val="002329E5"/>
    <w:rsid w:val="00243A08"/>
    <w:rsid w:val="00246A02"/>
    <w:rsid w:val="00256F3B"/>
    <w:rsid w:val="00273EB4"/>
    <w:rsid w:val="00284FB7"/>
    <w:rsid w:val="002B5818"/>
    <w:rsid w:val="002B7736"/>
    <w:rsid w:val="002C070A"/>
    <w:rsid w:val="002C5DC0"/>
    <w:rsid w:val="002D2644"/>
    <w:rsid w:val="00301373"/>
    <w:rsid w:val="00335A42"/>
    <w:rsid w:val="00341163"/>
    <w:rsid w:val="00355B1D"/>
    <w:rsid w:val="003769FB"/>
    <w:rsid w:val="003A4722"/>
    <w:rsid w:val="003C789C"/>
    <w:rsid w:val="003D78FA"/>
    <w:rsid w:val="003F159E"/>
    <w:rsid w:val="004161E0"/>
    <w:rsid w:val="0043559F"/>
    <w:rsid w:val="00470A3B"/>
    <w:rsid w:val="0047470D"/>
    <w:rsid w:val="00476951"/>
    <w:rsid w:val="004810C3"/>
    <w:rsid w:val="004C0B67"/>
    <w:rsid w:val="004D634B"/>
    <w:rsid w:val="004D75A0"/>
    <w:rsid w:val="004F0A39"/>
    <w:rsid w:val="004F12BC"/>
    <w:rsid w:val="00533AC4"/>
    <w:rsid w:val="0053489E"/>
    <w:rsid w:val="00551A93"/>
    <w:rsid w:val="0056629A"/>
    <w:rsid w:val="00576894"/>
    <w:rsid w:val="00584790"/>
    <w:rsid w:val="00585914"/>
    <w:rsid w:val="005B34C8"/>
    <w:rsid w:val="005B726F"/>
    <w:rsid w:val="005C1500"/>
    <w:rsid w:val="005C2AA5"/>
    <w:rsid w:val="005C33B8"/>
    <w:rsid w:val="005C6CCA"/>
    <w:rsid w:val="00610DE2"/>
    <w:rsid w:val="006160FE"/>
    <w:rsid w:val="00650E98"/>
    <w:rsid w:val="0065561B"/>
    <w:rsid w:val="006619D5"/>
    <w:rsid w:val="006716DD"/>
    <w:rsid w:val="00676BBC"/>
    <w:rsid w:val="00692393"/>
    <w:rsid w:val="006960D9"/>
    <w:rsid w:val="0069667F"/>
    <w:rsid w:val="006A34B8"/>
    <w:rsid w:val="006A47D1"/>
    <w:rsid w:val="006B0198"/>
    <w:rsid w:val="006B6206"/>
    <w:rsid w:val="006C222F"/>
    <w:rsid w:val="006E7A26"/>
    <w:rsid w:val="007229FF"/>
    <w:rsid w:val="007263C1"/>
    <w:rsid w:val="00791F4B"/>
    <w:rsid w:val="00795BB6"/>
    <w:rsid w:val="007A7449"/>
    <w:rsid w:val="007B7CD5"/>
    <w:rsid w:val="007D0DF0"/>
    <w:rsid w:val="0083093E"/>
    <w:rsid w:val="00840B56"/>
    <w:rsid w:val="008A7ADD"/>
    <w:rsid w:val="008D1CB0"/>
    <w:rsid w:val="008D3CDF"/>
    <w:rsid w:val="008D687A"/>
    <w:rsid w:val="008E767A"/>
    <w:rsid w:val="008E7CA4"/>
    <w:rsid w:val="00901EF7"/>
    <w:rsid w:val="0092094E"/>
    <w:rsid w:val="00930BE5"/>
    <w:rsid w:val="009354EE"/>
    <w:rsid w:val="009724A4"/>
    <w:rsid w:val="00977DBD"/>
    <w:rsid w:val="00983B92"/>
    <w:rsid w:val="00997C22"/>
    <w:rsid w:val="009A1734"/>
    <w:rsid w:val="009B0427"/>
    <w:rsid w:val="009E05E0"/>
    <w:rsid w:val="00A244B2"/>
    <w:rsid w:val="00A346D3"/>
    <w:rsid w:val="00A36F01"/>
    <w:rsid w:val="00A52956"/>
    <w:rsid w:val="00A5769A"/>
    <w:rsid w:val="00A5783A"/>
    <w:rsid w:val="00A97A41"/>
    <w:rsid w:val="00AA2F13"/>
    <w:rsid w:val="00AB6337"/>
    <w:rsid w:val="00AC3348"/>
    <w:rsid w:val="00B074A1"/>
    <w:rsid w:val="00B131E2"/>
    <w:rsid w:val="00B16338"/>
    <w:rsid w:val="00B278DE"/>
    <w:rsid w:val="00B36198"/>
    <w:rsid w:val="00B6231C"/>
    <w:rsid w:val="00B6345C"/>
    <w:rsid w:val="00B6599C"/>
    <w:rsid w:val="00BA7908"/>
    <w:rsid w:val="00BC1449"/>
    <w:rsid w:val="00BD7CF0"/>
    <w:rsid w:val="00BE4D24"/>
    <w:rsid w:val="00BE7864"/>
    <w:rsid w:val="00BF6D59"/>
    <w:rsid w:val="00C5078E"/>
    <w:rsid w:val="00C72EE0"/>
    <w:rsid w:val="00C733DD"/>
    <w:rsid w:val="00C85F62"/>
    <w:rsid w:val="00C953AB"/>
    <w:rsid w:val="00CB3E83"/>
    <w:rsid w:val="00CC0051"/>
    <w:rsid w:val="00CF00D9"/>
    <w:rsid w:val="00D0114D"/>
    <w:rsid w:val="00D53D51"/>
    <w:rsid w:val="00D64D8F"/>
    <w:rsid w:val="00DA3FDE"/>
    <w:rsid w:val="00DD6C61"/>
    <w:rsid w:val="00E0560E"/>
    <w:rsid w:val="00E057C4"/>
    <w:rsid w:val="00E25F96"/>
    <w:rsid w:val="00E45F4A"/>
    <w:rsid w:val="00E51914"/>
    <w:rsid w:val="00E55E25"/>
    <w:rsid w:val="00E80681"/>
    <w:rsid w:val="00E92890"/>
    <w:rsid w:val="00EB104F"/>
    <w:rsid w:val="00EC3085"/>
    <w:rsid w:val="00EC3D53"/>
    <w:rsid w:val="00EE169C"/>
    <w:rsid w:val="00EE21EE"/>
    <w:rsid w:val="00F32A39"/>
    <w:rsid w:val="00F503E5"/>
    <w:rsid w:val="00FB61B3"/>
    <w:rsid w:val="00FB7CA4"/>
    <w:rsid w:val="00F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7230C"/>
  <w15:chartTrackingRefBased/>
  <w15:docId w15:val="{B038AC2C-3711-4BA3-BF20-1CF7E35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346D3"/>
    <w:pPr>
      <w:spacing w:line="256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273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41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">
    <w:name w:val="paragraph"/>
    <w:basedOn w:val="Binhthng"/>
    <w:rsid w:val="00A3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spellingerror">
    <w:name w:val="spellingerror"/>
    <w:basedOn w:val="Phngmcinhcuaoanvn"/>
    <w:rsid w:val="00A346D3"/>
  </w:style>
  <w:style w:type="character" w:customStyle="1" w:styleId="normaltextrun">
    <w:name w:val="normaltextrun"/>
    <w:basedOn w:val="Phngmcinhcuaoanvn"/>
    <w:rsid w:val="00A346D3"/>
  </w:style>
  <w:style w:type="character" w:customStyle="1" w:styleId="eop">
    <w:name w:val="eop"/>
    <w:basedOn w:val="Phngmcinhcuaoanvn"/>
    <w:rsid w:val="00A346D3"/>
  </w:style>
  <w:style w:type="table" w:styleId="LiBang">
    <w:name w:val="Table Grid"/>
    <w:basedOn w:val="BangThngthng"/>
    <w:uiPriority w:val="39"/>
    <w:rsid w:val="00A346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2B7736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AB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83093E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BA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A7908"/>
  </w:style>
  <w:style w:type="paragraph" w:styleId="Chntrang">
    <w:name w:val="footer"/>
    <w:basedOn w:val="Binhthng"/>
    <w:link w:val="ChntrangChar"/>
    <w:uiPriority w:val="99"/>
    <w:unhideWhenUsed/>
    <w:rsid w:val="00BA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A7908"/>
  </w:style>
  <w:style w:type="character" w:styleId="FollowedHyperlink">
    <w:name w:val="FollowedHyperlink"/>
    <w:basedOn w:val="Phngmcinhcuaoanvn"/>
    <w:uiPriority w:val="99"/>
    <w:semiHidden/>
    <w:unhideWhenUsed/>
    <w:rsid w:val="0065561B"/>
    <w:rPr>
      <w:color w:val="954F72" w:themeColor="followed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273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273EB4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273EB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273EB4"/>
    <w:pPr>
      <w:spacing w:after="100"/>
      <w:ind w:left="220"/>
    </w:pPr>
  </w:style>
  <w:style w:type="character" w:customStyle="1" w:styleId="UnresolvedMention1">
    <w:name w:val="Unresolved Mention1"/>
    <w:basedOn w:val="Phngmcinhcuaoanvn"/>
    <w:uiPriority w:val="99"/>
    <w:semiHidden/>
    <w:unhideWhenUsed/>
    <w:rsid w:val="00C953AB"/>
    <w:rPr>
      <w:color w:val="605E5C"/>
      <w:shd w:val="clear" w:color="auto" w:fill="E1DFDD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418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9E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drive.google.com/file/d/1L2vUwm7wcyQZTBu1CTof6C17VaQ-33xc/view?usp=sharin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2AF3-552F-407C-BEF2-4CD1ADF3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2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7591</dc:creator>
  <cp:keywords/>
  <dc:description/>
  <cp:lastModifiedBy>NGUYEN TUAN ANH 20194903</cp:lastModifiedBy>
  <cp:revision>129</cp:revision>
  <dcterms:created xsi:type="dcterms:W3CDTF">2021-08-08T13:07:00Z</dcterms:created>
  <dcterms:modified xsi:type="dcterms:W3CDTF">2022-08-10T04:24:00Z</dcterms:modified>
</cp:coreProperties>
</file>